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D1" w:rsidRPr="00BD15BA" w:rsidRDefault="00EA18D1" w:rsidP="00EA18D1">
      <w:pPr>
        <w:jc w:val="center"/>
        <w:rPr>
          <w:rFonts w:eastAsia="Times New Roman" w:cs="Times New Roman"/>
          <w:sz w:val="28"/>
          <w:szCs w:val="28"/>
        </w:rPr>
      </w:pPr>
      <w:r w:rsidRPr="00BD15B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7413AAD" wp14:editId="4C74F2C3">
            <wp:extent cx="7905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D1" w:rsidRPr="00BD15BA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BD15BA">
        <w:rPr>
          <w:rFonts w:eastAsia="Times New Roman" w:cs="Times New Roman"/>
          <w:b/>
          <w:sz w:val="28"/>
          <w:szCs w:val="28"/>
        </w:rPr>
        <w:t xml:space="preserve">АДМИНИСТРАЦИЯ </w:t>
      </w:r>
    </w:p>
    <w:p w:rsidR="00EA18D1" w:rsidRPr="00BD15BA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BD15BA">
        <w:rPr>
          <w:rFonts w:eastAsia="Times New Roman" w:cs="Times New Roman"/>
          <w:b/>
          <w:sz w:val="28"/>
          <w:szCs w:val="28"/>
        </w:rPr>
        <w:t>МУНИЦИПАЛЬНОГО ОБРАЗОВАНИЯ</w:t>
      </w:r>
    </w:p>
    <w:p w:rsidR="00EA18D1" w:rsidRPr="00BD15BA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BD15BA">
        <w:rPr>
          <w:rFonts w:eastAsia="Times New Roman" w:cs="Times New Roman"/>
          <w:b/>
          <w:sz w:val="28"/>
          <w:szCs w:val="28"/>
        </w:rPr>
        <w:t xml:space="preserve"> ЧУКОТСКИЙ МУНИЦИПАЛЬНЫЙ РАЙОН</w:t>
      </w:r>
    </w:p>
    <w:p w:rsidR="00EA18D1" w:rsidRPr="00BD15BA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</w:p>
    <w:p w:rsidR="00EA18D1" w:rsidRPr="00BD15BA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BD15BA">
        <w:rPr>
          <w:rFonts w:eastAsia="Times New Roman" w:cs="Times New Roman"/>
          <w:b/>
          <w:sz w:val="28"/>
          <w:szCs w:val="28"/>
        </w:rPr>
        <w:t>ПОСТАНОВЛЕНИЕ</w:t>
      </w:r>
    </w:p>
    <w:p w:rsidR="00EA18D1" w:rsidRPr="00BD15BA" w:rsidRDefault="00EA18D1" w:rsidP="00EA18D1">
      <w:pPr>
        <w:rPr>
          <w:rFonts w:eastAsia="Times New Roman" w:cs="Times New Roman"/>
          <w:sz w:val="28"/>
          <w:szCs w:val="28"/>
        </w:rPr>
      </w:pPr>
    </w:p>
    <w:p w:rsidR="00EA18D1" w:rsidRPr="00BD15BA" w:rsidRDefault="00BD15BA" w:rsidP="00EA18D1">
      <w:pPr>
        <w:rPr>
          <w:rFonts w:eastAsia="Times New Roman" w:cs="Times New Roman"/>
          <w:sz w:val="28"/>
          <w:szCs w:val="28"/>
        </w:rPr>
      </w:pPr>
      <w:r w:rsidRPr="00BD15BA">
        <w:rPr>
          <w:rFonts w:eastAsia="Times New Roman" w:cs="Times New Roman"/>
          <w:sz w:val="28"/>
          <w:szCs w:val="28"/>
        </w:rPr>
        <w:t>от 29.08.</w:t>
      </w:r>
      <w:r w:rsidR="00EA18D1" w:rsidRPr="00BD15BA">
        <w:rPr>
          <w:rFonts w:eastAsia="Times New Roman" w:cs="Times New Roman"/>
          <w:sz w:val="28"/>
          <w:szCs w:val="28"/>
        </w:rPr>
        <w:t>201</w:t>
      </w:r>
      <w:r w:rsidR="00237A59" w:rsidRPr="00BD15BA">
        <w:rPr>
          <w:rFonts w:eastAsia="Times New Roman" w:cs="Times New Roman"/>
          <w:sz w:val="28"/>
          <w:szCs w:val="28"/>
        </w:rPr>
        <w:t>8</w:t>
      </w:r>
      <w:r w:rsidR="00EA18D1" w:rsidRPr="00BD15BA">
        <w:rPr>
          <w:rFonts w:eastAsia="Times New Roman" w:cs="Times New Roman"/>
          <w:sz w:val="28"/>
          <w:szCs w:val="28"/>
        </w:rPr>
        <w:t xml:space="preserve"> г. № </w:t>
      </w:r>
      <w:r w:rsidRPr="00BD15BA">
        <w:rPr>
          <w:rFonts w:eastAsia="Times New Roman" w:cs="Times New Roman"/>
          <w:sz w:val="28"/>
          <w:szCs w:val="28"/>
        </w:rPr>
        <w:t>266</w:t>
      </w:r>
    </w:p>
    <w:p w:rsidR="00EA18D1" w:rsidRPr="00BD15BA" w:rsidRDefault="00EA18D1" w:rsidP="00EA18D1">
      <w:pPr>
        <w:rPr>
          <w:rFonts w:eastAsia="Times New Roman" w:cs="Times New Roman"/>
          <w:sz w:val="28"/>
          <w:szCs w:val="28"/>
        </w:rPr>
      </w:pPr>
      <w:r w:rsidRPr="00BD15BA">
        <w:rPr>
          <w:rFonts w:eastAsia="Times New Roman" w:cs="Times New Roman"/>
          <w:sz w:val="28"/>
          <w:szCs w:val="28"/>
        </w:rPr>
        <w:t>с. Лаврентия</w:t>
      </w:r>
    </w:p>
    <w:p w:rsidR="000A2354" w:rsidRPr="00BD15BA" w:rsidRDefault="000A2354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BD15BA" w:rsidRDefault="00BD15BA" w:rsidP="00BD15BA">
      <w:pPr>
        <w:autoSpaceDE w:val="0"/>
        <w:autoSpaceDN w:val="0"/>
        <w:adjustRightInd w:val="0"/>
        <w:ind w:right="4535"/>
        <w:jc w:val="both"/>
        <w:rPr>
          <w:rFonts w:eastAsia="Times New Roman" w:cs="Times New Roman"/>
          <w:sz w:val="28"/>
          <w:szCs w:val="28"/>
        </w:rPr>
      </w:pPr>
      <w:r w:rsidRPr="00BD15BA">
        <w:rPr>
          <w:rFonts w:eastAsia="Times New Roman" w:cs="Times New Roman"/>
          <w:sz w:val="28"/>
          <w:szCs w:val="28"/>
        </w:rPr>
        <w:t xml:space="preserve">О внесении изменений </w:t>
      </w:r>
      <w:r w:rsidR="00F32E0D" w:rsidRPr="00BD15BA">
        <w:rPr>
          <w:rFonts w:eastAsia="Times New Roman" w:cs="Times New Roman"/>
          <w:sz w:val="28"/>
          <w:szCs w:val="28"/>
        </w:rPr>
        <w:t xml:space="preserve">в </w:t>
      </w:r>
      <w:r w:rsidR="00EA18D1" w:rsidRPr="00BD15BA">
        <w:rPr>
          <w:rFonts w:eastAsia="Times New Roman" w:cs="Times New Roman"/>
          <w:bCs/>
          <w:sz w:val="28"/>
          <w:szCs w:val="28"/>
        </w:rPr>
        <w:t>постановление Администрации муниципального</w:t>
      </w:r>
      <w:r w:rsidRPr="00BD15BA">
        <w:rPr>
          <w:rFonts w:eastAsia="Times New Roman" w:cs="Times New Roman"/>
          <w:bCs/>
          <w:sz w:val="28"/>
          <w:szCs w:val="28"/>
        </w:rPr>
        <w:t xml:space="preserve"> </w:t>
      </w:r>
      <w:r w:rsidR="00EA18D1" w:rsidRPr="00BD15BA">
        <w:rPr>
          <w:rFonts w:eastAsia="Times New Roman" w:cs="Times New Roman"/>
          <w:bCs/>
          <w:sz w:val="28"/>
          <w:szCs w:val="28"/>
        </w:rPr>
        <w:t xml:space="preserve">образования Чукотский муниципальный район от </w:t>
      </w:r>
      <w:r w:rsidR="008E338F" w:rsidRPr="00BD15BA">
        <w:rPr>
          <w:rFonts w:eastAsia="Times New Roman" w:cs="Times New Roman"/>
          <w:bCs/>
          <w:sz w:val="28"/>
          <w:szCs w:val="28"/>
        </w:rPr>
        <w:t>28</w:t>
      </w:r>
      <w:r w:rsidR="00EA18D1" w:rsidRPr="00BD15BA">
        <w:rPr>
          <w:rFonts w:eastAsia="Times New Roman" w:cs="Times New Roman"/>
          <w:bCs/>
          <w:sz w:val="28"/>
          <w:szCs w:val="28"/>
        </w:rPr>
        <w:t>.</w:t>
      </w:r>
      <w:r w:rsidR="006B39C7" w:rsidRPr="00BD15BA">
        <w:rPr>
          <w:rFonts w:eastAsia="Times New Roman" w:cs="Times New Roman"/>
          <w:bCs/>
          <w:sz w:val="28"/>
          <w:szCs w:val="28"/>
        </w:rPr>
        <w:t>1</w:t>
      </w:r>
      <w:r w:rsidR="008E338F" w:rsidRPr="00BD15BA">
        <w:rPr>
          <w:rFonts w:eastAsia="Times New Roman" w:cs="Times New Roman"/>
          <w:bCs/>
          <w:sz w:val="28"/>
          <w:szCs w:val="28"/>
        </w:rPr>
        <w:t>1</w:t>
      </w:r>
      <w:r w:rsidR="00EA18D1" w:rsidRPr="00BD15BA">
        <w:rPr>
          <w:rFonts w:eastAsia="Times New Roman" w:cs="Times New Roman"/>
          <w:bCs/>
          <w:sz w:val="28"/>
          <w:szCs w:val="28"/>
        </w:rPr>
        <w:t>.201</w:t>
      </w:r>
      <w:r w:rsidR="00130984" w:rsidRPr="00BD15BA">
        <w:rPr>
          <w:rFonts w:eastAsia="Times New Roman" w:cs="Times New Roman"/>
          <w:bCs/>
          <w:sz w:val="28"/>
          <w:szCs w:val="28"/>
        </w:rPr>
        <w:t>6</w:t>
      </w:r>
      <w:r w:rsidR="00EA18D1" w:rsidRPr="00BD15BA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BD15BA">
        <w:rPr>
          <w:rFonts w:eastAsia="Times New Roman" w:cs="Times New Roman"/>
          <w:bCs/>
          <w:sz w:val="28"/>
          <w:szCs w:val="28"/>
        </w:rPr>
        <w:t xml:space="preserve"> 357</w:t>
      </w:r>
    </w:p>
    <w:p w:rsidR="00EA18D1" w:rsidRPr="00BD15BA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BD15BA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BD15BA">
        <w:rPr>
          <w:rFonts w:eastAsia="Times New Roman" w:cs="Times New Roman"/>
          <w:sz w:val="28"/>
          <w:szCs w:val="28"/>
        </w:rPr>
        <w:tab/>
      </w:r>
      <w:r w:rsidR="00B35835" w:rsidRPr="00BD15BA">
        <w:rPr>
          <w:rFonts w:eastAsia="Times New Roman" w:cs="Times New Roman"/>
          <w:sz w:val="28"/>
          <w:szCs w:val="28"/>
        </w:rPr>
        <w:t>В целях уточнения объёмов финансирования отдельных мероприятий</w:t>
      </w:r>
      <w:r w:rsidR="0019458E" w:rsidRPr="00BD15BA">
        <w:rPr>
          <w:rFonts w:eastAsia="Times New Roman" w:cs="Times New Roman"/>
          <w:sz w:val="28"/>
          <w:szCs w:val="28"/>
        </w:rPr>
        <w:t xml:space="preserve"> </w:t>
      </w:r>
      <w:r w:rsidR="00B35835" w:rsidRPr="00BD15BA">
        <w:rPr>
          <w:rFonts w:eastAsia="Times New Roman" w:cs="Times New Roman"/>
          <w:bCs/>
          <w:sz w:val="28"/>
          <w:szCs w:val="28"/>
        </w:rPr>
        <w:t xml:space="preserve">муниципальной программы «Развитие </w:t>
      </w:r>
      <w:r w:rsidR="00C43193" w:rsidRPr="00BD15BA">
        <w:rPr>
          <w:rFonts w:eastAsia="Times New Roman" w:cs="Times New Roman"/>
          <w:bCs/>
          <w:sz w:val="28"/>
          <w:szCs w:val="28"/>
        </w:rPr>
        <w:t>образования</w:t>
      </w:r>
      <w:r w:rsidR="00B35835" w:rsidRPr="00BD15BA">
        <w:rPr>
          <w:rFonts w:eastAsia="Times New Roman" w:cs="Times New Roman"/>
          <w:bCs/>
          <w:sz w:val="28"/>
          <w:szCs w:val="28"/>
        </w:rPr>
        <w:t xml:space="preserve"> в муниципальном образовании Чукотский муниципальный район </w:t>
      </w:r>
      <w:r w:rsidR="004667AA" w:rsidRPr="00BD15BA">
        <w:rPr>
          <w:rFonts w:eastAsia="Times New Roman" w:cs="Times New Roman"/>
          <w:bCs/>
          <w:sz w:val="28"/>
          <w:szCs w:val="28"/>
        </w:rPr>
        <w:t xml:space="preserve">на </w:t>
      </w:r>
      <w:r w:rsidR="00B35835" w:rsidRPr="00BD15BA">
        <w:rPr>
          <w:rFonts w:eastAsia="Times New Roman" w:cs="Times New Roman"/>
          <w:bCs/>
          <w:sz w:val="28"/>
          <w:szCs w:val="28"/>
        </w:rPr>
        <w:t>201</w:t>
      </w:r>
      <w:r w:rsidR="008E338F" w:rsidRPr="00BD15BA">
        <w:rPr>
          <w:rFonts w:eastAsia="Times New Roman" w:cs="Times New Roman"/>
          <w:bCs/>
          <w:sz w:val="28"/>
          <w:szCs w:val="28"/>
        </w:rPr>
        <w:t>7</w:t>
      </w:r>
      <w:r w:rsidR="00B35835" w:rsidRPr="00BD15BA">
        <w:rPr>
          <w:rFonts w:eastAsia="Times New Roman" w:cs="Times New Roman"/>
          <w:bCs/>
          <w:sz w:val="28"/>
          <w:szCs w:val="28"/>
        </w:rPr>
        <w:t>-201</w:t>
      </w:r>
      <w:r w:rsidR="008E338F" w:rsidRPr="00BD15BA">
        <w:rPr>
          <w:rFonts w:eastAsia="Times New Roman" w:cs="Times New Roman"/>
          <w:bCs/>
          <w:sz w:val="28"/>
          <w:szCs w:val="28"/>
        </w:rPr>
        <w:t>9</w:t>
      </w:r>
      <w:r w:rsidR="00A7186B" w:rsidRPr="00BD15BA">
        <w:rPr>
          <w:rFonts w:eastAsia="Times New Roman" w:cs="Times New Roman"/>
          <w:bCs/>
          <w:sz w:val="28"/>
          <w:szCs w:val="28"/>
        </w:rPr>
        <w:t xml:space="preserve"> </w:t>
      </w:r>
      <w:r w:rsidR="00B35835" w:rsidRPr="00BD15BA">
        <w:rPr>
          <w:rFonts w:eastAsia="Times New Roman" w:cs="Times New Roman"/>
          <w:bCs/>
          <w:sz w:val="28"/>
          <w:szCs w:val="28"/>
        </w:rPr>
        <w:t>годы»</w:t>
      </w:r>
      <w:r w:rsidR="00ED39FF" w:rsidRPr="00BD15BA">
        <w:rPr>
          <w:rFonts w:eastAsia="Times New Roman" w:cs="Times New Roman"/>
          <w:sz w:val="28"/>
          <w:szCs w:val="28"/>
        </w:rPr>
        <w:t>, Администрация</w:t>
      </w:r>
      <w:r w:rsidR="00BD15BA" w:rsidRPr="00BD15BA">
        <w:rPr>
          <w:rFonts w:eastAsia="Times New Roman" w:cs="Times New Roman"/>
          <w:sz w:val="28"/>
          <w:szCs w:val="28"/>
        </w:rPr>
        <w:t xml:space="preserve"> </w:t>
      </w:r>
      <w:r w:rsidRPr="00BD15BA">
        <w:rPr>
          <w:rFonts w:eastAsia="Times New Roman" w:cs="Times New Roman"/>
          <w:sz w:val="28"/>
          <w:szCs w:val="28"/>
        </w:rPr>
        <w:t xml:space="preserve">муниципального образования Чукотский </w:t>
      </w:r>
      <w:r w:rsidR="00ED39FF" w:rsidRPr="00BD15BA">
        <w:rPr>
          <w:rFonts w:eastAsia="Times New Roman" w:cs="Times New Roman"/>
          <w:sz w:val="28"/>
          <w:szCs w:val="28"/>
        </w:rPr>
        <w:t>муниципальный район</w:t>
      </w:r>
    </w:p>
    <w:p w:rsidR="00EA18D1" w:rsidRPr="00BD15BA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BD15BA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r w:rsidRPr="00BD15BA">
        <w:rPr>
          <w:rFonts w:eastAsia="Times New Roman" w:cs="Times New Roman"/>
          <w:b/>
          <w:sz w:val="28"/>
          <w:szCs w:val="28"/>
        </w:rPr>
        <w:t>ПОСТАНОВЛЯЕТ:</w:t>
      </w:r>
    </w:p>
    <w:p w:rsidR="00FF342F" w:rsidRPr="00BD15BA" w:rsidRDefault="00FF342F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BD15BA" w:rsidRDefault="00EA18D1" w:rsidP="006C36E0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bCs/>
          <w:sz w:val="28"/>
          <w:szCs w:val="28"/>
        </w:rPr>
      </w:pPr>
      <w:r w:rsidRPr="00BD15BA">
        <w:rPr>
          <w:rFonts w:eastAsia="Times New Roman" w:cs="Times New Roman"/>
          <w:sz w:val="28"/>
          <w:szCs w:val="28"/>
        </w:rPr>
        <w:t xml:space="preserve">1. Внести в </w:t>
      </w:r>
      <w:r w:rsidRPr="00BD15BA">
        <w:rPr>
          <w:rFonts w:eastAsia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BE3E2B" w:rsidRPr="00BD15BA">
        <w:rPr>
          <w:rFonts w:eastAsia="Times New Roman" w:cs="Times New Roman"/>
          <w:bCs/>
          <w:sz w:val="28"/>
          <w:szCs w:val="28"/>
        </w:rPr>
        <w:t>от</w:t>
      </w:r>
      <w:r w:rsidR="00227E30" w:rsidRPr="00BD15BA">
        <w:rPr>
          <w:rFonts w:eastAsia="Times New Roman" w:cs="Times New Roman"/>
          <w:bCs/>
          <w:sz w:val="28"/>
          <w:szCs w:val="28"/>
        </w:rPr>
        <w:t xml:space="preserve"> </w:t>
      </w:r>
      <w:r w:rsidR="008E338F" w:rsidRPr="00BD15BA">
        <w:rPr>
          <w:rFonts w:eastAsia="Times New Roman" w:cs="Times New Roman"/>
          <w:bCs/>
          <w:sz w:val="28"/>
          <w:szCs w:val="28"/>
        </w:rPr>
        <w:t>28.11.2016</w:t>
      </w:r>
      <w:r w:rsidR="00BE3E2B" w:rsidRPr="00BD15BA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BD15BA">
        <w:rPr>
          <w:rFonts w:eastAsia="Times New Roman" w:cs="Times New Roman"/>
          <w:bCs/>
          <w:sz w:val="28"/>
          <w:szCs w:val="28"/>
        </w:rPr>
        <w:t xml:space="preserve"> 357 </w:t>
      </w:r>
      <w:r w:rsidR="00243C15" w:rsidRPr="00BD15BA">
        <w:rPr>
          <w:rFonts w:eastAsia="Times New Roman" w:cs="Times New Roman"/>
          <w:bCs/>
          <w:sz w:val="28"/>
          <w:szCs w:val="28"/>
        </w:rPr>
        <w:t xml:space="preserve">«Об утверждении муниципальной программы «Развитие образования в муниципальном образовании Чукотский муниципальный </w:t>
      </w:r>
      <w:r w:rsidR="00ED39FF" w:rsidRPr="00BD15BA">
        <w:rPr>
          <w:rFonts w:eastAsia="Times New Roman" w:cs="Times New Roman"/>
          <w:bCs/>
          <w:sz w:val="28"/>
          <w:szCs w:val="28"/>
        </w:rPr>
        <w:t xml:space="preserve">район  на </w:t>
      </w:r>
      <w:r w:rsidR="00243C15" w:rsidRPr="00BD15BA">
        <w:rPr>
          <w:rFonts w:eastAsia="Times New Roman" w:cs="Times New Roman"/>
          <w:bCs/>
          <w:sz w:val="28"/>
          <w:szCs w:val="28"/>
        </w:rPr>
        <w:t>201</w:t>
      </w:r>
      <w:r w:rsidR="008E338F" w:rsidRPr="00BD15BA">
        <w:rPr>
          <w:rFonts w:eastAsia="Times New Roman" w:cs="Times New Roman"/>
          <w:bCs/>
          <w:sz w:val="28"/>
          <w:szCs w:val="28"/>
        </w:rPr>
        <w:t>7</w:t>
      </w:r>
      <w:r w:rsidR="00243C15" w:rsidRPr="00BD15BA">
        <w:rPr>
          <w:rFonts w:eastAsia="Times New Roman" w:cs="Times New Roman"/>
          <w:bCs/>
          <w:sz w:val="28"/>
          <w:szCs w:val="28"/>
        </w:rPr>
        <w:t>-201</w:t>
      </w:r>
      <w:r w:rsidR="008E338F" w:rsidRPr="00BD15BA">
        <w:rPr>
          <w:rFonts w:eastAsia="Times New Roman" w:cs="Times New Roman"/>
          <w:bCs/>
          <w:sz w:val="28"/>
          <w:szCs w:val="28"/>
        </w:rPr>
        <w:t>9</w:t>
      </w:r>
      <w:r w:rsidR="00243C15" w:rsidRPr="00BD15BA">
        <w:rPr>
          <w:rFonts w:eastAsia="Times New Roman" w:cs="Times New Roman"/>
          <w:bCs/>
          <w:sz w:val="28"/>
          <w:szCs w:val="28"/>
        </w:rPr>
        <w:t xml:space="preserve">  годы»</w:t>
      </w:r>
      <w:r w:rsidR="0019458E" w:rsidRPr="00BD15BA">
        <w:rPr>
          <w:rFonts w:eastAsia="Times New Roman" w:cs="Times New Roman"/>
          <w:bCs/>
          <w:sz w:val="28"/>
          <w:szCs w:val="28"/>
        </w:rPr>
        <w:t xml:space="preserve"> </w:t>
      </w:r>
      <w:r w:rsidRPr="00BD15BA">
        <w:rPr>
          <w:rFonts w:eastAsia="Times New Roman" w:cs="Times New Roman"/>
          <w:bCs/>
          <w:sz w:val="28"/>
          <w:szCs w:val="28"/>
        </w:rPr>
        <w:t>следующие изменения:</w:t>
      </w:r>
    </w:p>
    <w:p w:rsidR="00D366A0" w:rsidRPr="00BD15BA" w:rsidRDefault="00D366A0" w:rsidP="006C36E0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bCs/>
          <w:sz w:val="28"/>
          <w:szCs w:val="28"/>
        </w:rPr>
      </w:pPr>
      <w:r w:rsidRPr="00BD15BA">
        <w:rPr>
          <w:rFonts w:eastAsia="Times New Roman" w:cs="Times New Roman"/>
          <w:bCs/>
          <w:sz w:val="28"/>
          <w:szCs w:val="28"/>
        </w:rPr>
        <w:t>в Муниципальной программе «Развитие образования в муниципальном образовании Чукотский муниципа</w:t>
      </w:r>
      <w:r w:rsidR="00BD15BA" w:rsidRPr="00BD15BA">
        <w:rPr>
          <w:rFonts w:eastAsia="Times New Roman" w:cs="Times New Roman"/>
          <w:bCs/>
          <w:sz w:val="28"/>
          <w:szCs w:val="28"/>
        </w:rPr>
        <w:t xml:space="preserve">льный район </w:t>
      </w:r>
      <w:r w:rsidRPr="00BD15BA">
        <w:rPr>
          <w:rFonts w:eastAsia="Times New Roman" w:cs="Times New Roman"/>
          <w:bCs/>
          <w:sz w:val="28"/>
          <w:szCs w:val="28"/>
        </w:rPr>
        <w:t>на 201</w:t>
      </w:r>
      <w:r w:rsidR="008E338F" w:rsidRPr="00BD15BA">
        <w:rPr>
          <w:rFonts w:eastAsia="Times New Roman" w:cs="Times New Roman"/>
          <w:bCs/>
          <w:sz w:val="28"/>
          <w:szCs w:val="28"/>
        </w:rPr>
        <w:t>7</w:t>
      </w:r>
      <w:r w:rsidRPr="00BD15BA">
        <w:rPr>
          <w:rFonts w:eastAsia="Times New Roman" w:cs="Times New Roman"/>
          <w:bCs/>
          <w:sz w:val="28"/>
          <w:szCs w:val="28"/>
        </w:rPr>
        <w:t>-201</w:t>
      </w:r>
      <w:r w:rsidR="008E338F" w:rsidRPr="00BD15BA">
        <w:rPr>
          <w:rFonts w:eastAsia="Times New Roman" w:cs="Times New Roman"/>
          <w:bCs/>
          <w:sz w:val="28"/>
          <w:szCs w:val="28"/>
        </w:rPr>
        <w:t>9</w:t>
      </w:r>
      <w:r w:rsidR="00BD15BA" w:rsidRPr="00BD15BA">
        <w:rPr>
          <w:rFonts w:eastAsia="Times New Roman" w:cs="Times New Roman"/>
          <w:bCs/>
          <w:sz w:val="28"/>
          <w:szCs w:val="28"/>
        </w:rPr>
        <w:t xml:space="preserve"> </w:t>
      </w:r>
      <w:r w:rsidRPr="00BD15BA">
        <w:rPr>
          <w:rFonts w:eastAsia="Times New Roman" w:cs="Times New Roman"/>
          <w:bCs/>
          <w:sz w:val="28"/>
          <w:szCs w:val="28"/>
        </w:rPr>
        <w:t>годы» (далее – Программа):</w:t>
      </w:r>
    </w:p>
    <w:p w:rsidR="00B35835" w:rsidRPr="00BD15BA" w:rsidRDefault="00B35835" w:rsidP="00BD15BA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BD15BA">
        <w:rPr>
          <w:rFonts w:eastAsia="Times New Roman" w:cs="Times New Roman"/>
          <w:sz w:val="28"/>
          <w:szCs w:val="28"/>
        </w:rPr>
        <w:t>1</w:t>
      </w:r>
      <w:r w:rsidR="00383EFE" w:rsidRPr="00BD15BA">
        <w:rPr>
          <w:rFonts w:eastAsia="Times New Roman" w:cs="Times New Roman"/>
          <w:sz w:val="28"/>
          <w:szCs w:val="28"/>
        </w:rPr>
        <w:t>)</w:t>
      </w:r>
      <w:r w:rsidRPr="00BD15BA">
        <w:rPr>
          <w:rFonts w:eastAsia="Times New Roman" w:cs="Times New Roman"/>
          <w:sz w:val="28"/>
          <w:szCs w:val="28"/>
        </w:rPr>
        <w:t xml:space="preserve"> Абзац «Объемы и источни</w:t>
      </w:r>
      <w:r w:rsidR="00D366A0" w:rsidRPr="00BD15BA">
        <w:rPr>
          <w:rFonts w:eastAsia="Times New Roman" w:cs="Times New Roman"/>
          <w:sz w:val="28"/>
          <w:szCs w:val="28"/>
        </w:rPr>
        <w:t xml:space="preserve">ки </w:t>
      </w:r>
      <w:r w:rsidR="006A2C93" w:rsidRPr="00BD15BA">
        <w:rPr>
          <w:rFonts w:eastAsia="Times New Roman" w:cs="Times New Roman"/>
          <w:sz w:val="28"/>
          <w:szCs w:val="28"/>
        </w:rPr>
        <w:t xml:space="preserve">финансирования </w:t>
      </w:r>
      <w:r w:rsidR="00D366A0" w:rsidRPr="00BD15BA">
        <w:rPr>
          <w:rFonts w:eastAsia="Times New Roman" w:cs="Times New Roman"/>
          <w:sz w:val="28"/>
          <w:szCs w:val="28"/>
        </w:rPr>
        <w:t>П</w:t>
      </w:r>
      <w:r w:rsidR="006C36E0" w:rsidRPr="00BD15BA">
        <w:rPr>
          <w:rFonts w:eastAsia="Times New Roman" w:cs="Times New Roman"/>
          <w:sz w:val="28"/>
          <w:szCs w:val="28"/>
        </w:rPr>
        <w:t>рограммы</w:t>
      </w:r>
      <w:r w:rsidR="006A2C93" w:rsidRPr="00BD15BA">
        <w:rPr>
          <w:rFonts w:eastAsia="Times New Roman" w:cs="Times New Roman"/>
          <w:sz w:val="28"/>
          <w:szCs w:val="28"/>
        </w:rPr>
        <w:t>»</w:t>
      </w:r>
      <w:r w:rsidR="00227E30" w:rsidRPr="00BD15BA">
        <w:rPr>
          <w:rFonts w:eastAsia="Times New Roman" w:cs="Times New Roman"/>
          <w:sz w:val="28"/>
          <w:szCs w:val="28"/>
        </w:rPr>
        <w:t xml:space="preserve"> </w:t>
      </w:r>
      <w:r w:rsidR="00D366A0" w:rsidRPr="00BD15BA">
        <w:rPr>
          <w:rFonts w:eastAsia="Times New Roman" w:cs="Times New Roman"/>
          <w:sz w:val="28"/>
          <w:szCs w:val="28"/>
        </w:rPr>
        <w:t>паспорта Программы изложить</w:t>
      </w:r>
      <w:r w:rsidRPr="00BD15BA">
        <w:rPr>
          <w:rFonts w:eastAsia="Times New Roman" w:cs="Times New Roman"/>
          <w:sz w:val="28"/>
          <w:szCs w:val="28"/>
        </w:rPr>
        <w:t xml:space="preserve"> в следующей редакции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463"/>
        <w:gridCol w:w="7001"/>
      </w:tblGrid>
      <w:tr w:rsidR="00BD15BA" w:rsidRPr="00BD15BA" w:rsidTr="00555B2C">
        <w:tc>
          <w:tcPr>
            <w:tcW w:w="2463" w:type="dxa"/>
          </w:tcPr>
          <w:p w:rsidR="00B35835" w:rsidRPr="00BD15BA" w:rsidRDefault="00A91C4D" w:rsidP="00555B2C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«Объемы и источники </w:t>
            </w:r>
            <w:r w:rsidR="00B35835" w:rsidRPr="00BD15BA">
              <w:rPr>
                <w:rFonts w:eastAsia="Times New Roman" w:cs="Times New Roman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7001" w:type="dxa"/>
          </w:tcPr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Общий объем бюджетных ассигнований Программы составляет – </w:t>
            </w:r>
            <w:r w:rsidR="00EF6C7D" w:rsidRPr="00BD15BA">
              <w:rPr>
                <w:rFonts w:cs="Times New Roman"/>
                <w:sz w:val="28"/>
                <w:szCs w:val="28"/>
              </w:rPr>
              <w:t>1</w:t>
            </w:r>
            <w:r w:rsidR="00872EB0" w:rsidRPr="00BD15BA">
              <w:rPr>
                <w:rFonts w:cs="Times New Roman"/>
                <w:sz w:val="28"/>
                <w:szCs w:val="28"/>
              </w:rPr>
              <w:t> 794</w:t>
            </w:r>
            <w:r w:rsidR="00153EE4" w:rsidRPr="00BD15BA">
              <w:rPr>
                <w:rFonts w:cs="Times New Roman"/>
                <w:sz w:val="28"/>
                <w:szCs w:val="28"/>
              </w:rPr>
              <w:t> 666,8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776FF1" w:rsidRPr="00BD15BA">
              <w:rPr>
                <w:rFonts w:cs="Times New Roman"/>
                <w:sz w:val="28"/>
                <w:szCs w:val="28"/>
              </w:rPr>
              <w:t>605</w:t>
            </w:r>
            <w:r w:rsidR="00C62C3E" w:rsidRPr="00BD15BA">
              <w:rPr>
                <w:rFonts w:cs="Times New Roman"/>
                <w:sz w:val="28"/>
                <w:szCs w:val="28"/>
              </w:rPr>
              <w:t> 817,5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153EE4" w:rsidRPr="00BD15BA">
              <w:rPr>
                <w:rFonts w:cs="Times New Roman"/>
                <w:sz w:val="28"/>
                <w:szCs w:val="28"/>
              </w:rPr>
              <w:t>602 431,5</w:t>
            </w:r>
            <w:r w:rsidR="00227E30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EF6C7D" w:rsidRPr="00BD15BA">
              <w:rPr>
                <w:rFonts w:cs="Times New Roman"/>
                <w:sz w:val="28"/>
                <w:szCs w:val="28"/>
              </w:rPr>
              <w:t>586 417,8</w:t>
            </w:r>
            <w:r w:rsidR="00A06BD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Из них:</w:t>
            </w:r>
          </w:p>
          <w:p w:rsidR="00A7186B" w:rsidRPr="00BD15BA" w:rsidRDefault="00A7186B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за счет средств федерального бюджета – 10 301,5 тыс. </w:t>
            </w:r>
            <w:r w:rsidRPr="00BD15BA">
              <w:rPr>
                <w:rFonts w:cs="Times New Roman"/>
                <w:sz w:val="28"/>
                <w:szCs w:val="28"/>
              </w:rPr>
              <w:lastRenderedPageBreak/>
              <w:t>рублей</w:t>
            </w:r>
            <w:r w:rsidR="00EF6C7D" w:rsidRPr="00BD15BA">
              <w:rPr>
                <w:rFonts w:cs="Times New Roman"/>
                <w:sz w:val="28"/>
                <w:szCs w:val="28"/>
              </w:rPr>
              <w:t>, в том числе по годам:</w:t>
            </w:r>
          </w:p>
          <w:p w:rsidR="00A7186B" w:rsidRPr="00BD15BA" w:rsidRDefault="00A7186B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10 301,5 тыс. </w:t>
            </w:r>
            <w:r w:rsidR="00513217" w:rsidRPr="00BD15BA">
              <w:rPr>
                <w:rFonts w:cs="Times New Roman"/>
                <w:sz w:val="28"/>
                <w:szCs w:val="28"/>
              </w:rPr>
              <w:t>рублей;</w:t>
            </w:r>
          </w:p>
          <w:p w:rsidR="00513217" w:rsidRPr="00BD15BA" w:rsidRDefault="00513217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0 тыс. рублей;</w:t>
            </w:r>
          </w:p>
          <w:p w:rsidR="00513217" w:rsidRPr="00BD15BA" w:rsidRDefault="00513217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0 тыс. рублей.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за счет средств окружного бюджета – </w:t>
            </w:r>
            <w:r w:rsidR="00EF6C7D" w:rsidRPr="00BD15BA">
              <w:rPr>
                <w:rFonts w:cs="Times New Roman"/>
                <w:sz w:val="28"/>
                <w:szCs w:val="28"/>
              </w:rPr>
              <w:t>1</w:t>
            </w:r>
            <w:r w:rsidR="009542C1" w:rsidRPr="00BD15BA">
              <w:rPr>
                <w:rFonts w:cs="Times New Roman"/>
                <w:sz w:val="28"/>
                <w:szCs w:val="28"/>
              </w:rPr>
              <w:t> 331 324,2</w:t>
            </w:r>
            <w:r w:rsidR="0041199F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A7186B" w:rsidRPr="00BD15BA">
              <w:rPr>
                <w:rFonts w:cs="Times New Roman"/>
                <w:sz w:val="28"/>
                <w:szCs w:val="28"/>
              </w:rPr>
              <w:t>428</w:t>
            </w:r>
            <w:r w:rsidR="00776FF1" w:rsidRPr="00BD15BA">
              <w:rPr>
                <w:rFonts w:cs="Times New Roman"/>
                <w:sz w:val="28"/>
                <w:szCs w:val="28"/>
              </w:rPr>
              <w:t> </w:t>
            </w:r>
            <w:r w:rsidR="00C62C3E" w:rsidRPr="00BD15BA">
              <w:rPr>
                <w:rFonts w:cs="Times New Roman"/>
                <w:sz w:val="28"/>
                <w:szCs w:val="28"/>
              </w:rPr>
              <w:t>507</w:t>
            </w:r>
            <w:r w:rsidR="00776FF1" w:rsidRPr="00BD15BA">
              <w:rPr>
                <w:rFonts w:cs="Times New Roman"/>
                <w:sz w:val="28"/>
                <w:szCs w:val="28"/>
              </w:rPr>
              <w:t>,7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9542C1" w:rsidRPr="00BD15BA">
              <w:rPr>
                <w:rFonts w:cs="Times New Roman"/>
                <w:sz w:val="28"/>
                <w:szCs w:val="28"/>
              </w:rPr>
              <w:t>459 253,7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EF6C7D" w:rsidRPr="00BD15BA">
              <w:rPr>
                <w:rFonts w:cs="Times New Roman"/>
                <w:sz w:val="28"/>
                <w:szCs w:val="28"/>
              </w:rPr>
              <w:t>443 562,8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за счет средств местного бюджета – </w:t>
            </w:r>
            <w:r w:rsidR="00153EE4" w:rsidRPr="00BD15BA">
              <w:rPr>
                <w:rFonts w:cs="Times New Roman"/>
                <w:sz w:val="28"/>
                <w:szCs w:val="28"/>
              </w:rPr>
              <w:t>453 041,1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672300" w:rsidRPr="00BD15BA">
              <w:rPr>
                <w:rFonts w:cs="Times New Roman"/>
                <w:sz w:val="28"/>
                <w:szCs w:val="28"/>
              </w:rPr>
              <w:t>167</w:t>
            </w:r>
            <w:r w:rsidR="00776FF1" w:rsidRPr="00BD15BA">
              <w:rPr>
                <w:rFonts w:cs="Times New Roman"/>
                <w:sz w:val="28"/>
                <w:szCs w:val="28"/>
              </w:rPr>
              <w:t> 008,3</w:t>
            </w:r>
            <w:r w:rsidR="00801A4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153EE4" w:rsidRPr="00BD15BA">
              <w:rPr>
                <w:rFonts w:cs="Times New Roman"/>
                <w:sz w:val="28"/>
                <w:szCs w:val="28"/>
              </w:rPr>
              <w:t>143 177,8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EF6C7D" w:rsidRPr="00BD15BA">
              <w:rPr>
                <w:rFonts w:cs="Times New Roman"/>
                <w:sz w:val="28"/>
                <w:szCs w:val="28"/>
              </w:rPr>
              <w:t>142 855,0</w:t>
            </w:r>
            <w:r w:rsidR="00801A4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в том числе по Подпрограммам: 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>1</w:t>
            </w:r>
            <w:r w:rsidR="00237A59" w:rsidRPr="00BD15BA">
              <w:rPr>
                <w:rFonts w:cs="Times New Roman"/>
                <w:sz w:val="28"/>
                <w:szCs w:val="28"/>
              </w:rPr>
              <w:t>)</w:t>
            </w:r>
            <w:r w:rsidRPr="00BD15BA">
              <w:rPr>
                <w:rFonts w:cs="Times New Roman"/>
                <w:sz w:val="28"/>
                <w:szCs w:val="28"/>
              </w:rPr>
              <w:t xml:space="preserve"> подпрограмма «Одаренные дети на 2017-2019 годы»  всего – 3 </w:t>
            </w:r>
            <w:r w:rsidR="0082439C" w:rsidRPr="00BD15BA">
              <w:rPr>
                <w:rFonts w:cs="Times New Roman"/>
                <w:sz w:val="28"/>
                <w:szCs w:val="28"/>
              </w:rPr>
              <w:t>6</w:t>
            </w:r>
            <w:r w:rsidRPr="00BD15BA">
              <w:rPr>
                <w:rFonts w:cs="Times New Roman"/>
                <w:sz w:val="28"/>
                <w:szCs w:val="28"/>
              </w:rPr>
              <w:t>96,0 тыс. рублей за счет средств местного бюджета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1 132,0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1</w:t>
            </w:r>
            <w:r w:rsidR="00227E30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="0082439C" w:rsidRPr="00BD15BA">
              <w:rPr>
                <w:rFonts w:cs="Times New Roman"/>
                <w:sz w:val="28"/>
                <w:szCs w:val="28"/>
              </w:rPr>
              <w:t>4</w:t>
            </w:r>
            <w:r w:rsidRPr="00BD15BA">
              <w:rPr>
                <w:rFonts w:cs="Times New Roman"/>
                <w:sz w:val="28"/>
                <w:szCs w:val="28"/>
              </w:rPr>
              <w:t>32,0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1</w:t>
            </w:r>
            <w:r w:rsidR="00227E30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132,0 тыс. рублей.</w:t>
            </w:r>
          </w:p>
          <w:p w:rsidR="00515D1C" w:rsidRPr="00BD15BA" w:rsidRDefault="00237A59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>2)</w:t>
            </w:r>
            <w:r w:rsidR="00515D1C" w:rsidRPr="00BD15BA">
              <w:rPr>
                <w:rFonts w:cs="Times New Roman"/>
                <w:sz w:val="28"/>
                <w:szCs w:val="28"/>
              </w:rPr>
              <w:t xml:space="preserve"> подпрограмма «Молодежная политика и организация труда, развития, отдыха и оздоровления детей и подростков на 2017-2019 годы» всего – </w:t>
            </w:r>
            <w:r w:rsidR="00801A42" w:rsidRPr="00BD15BA">
              <w:rPr>
                <w:rFonts w:cs="Times New Roman"/>
                <w:sz w:val="28"/>
                <w:szCs w:val="28"/>
              </w:rPr>
              <w:t>22 </w:t>
            </w:r>
            <w:r w:rsidR="0082439C" w:rsidRPr="00BD15BA">
              <w:rPr>
                <w:rFonts w:cs="Times New Roman"/>
                <w:sz w:val="28"/>
                <w:szCs w:val="28"/>
              </w:rPr>
              <w:t>2</w:t>
            </w:r>
            <w:r w:rsidR="00E92F52" w:rsidRPr="00BD15BA">
              <w:rPr>
                <w:rFonts w:cs="Times New Roman"/>
                <w:sz w:val="28"/>
                <w:szCs w:val="28"/>
              </w:rPr>
              <w:t>26</w:t>
            </w:r>
            <w:r w:rsidR="00801A42" w:rsidRPr="00BD15BA">
              <w:rPr>
                <w:rFonts w:cs="Times New Roman"/>
                <w:sz w:val="28"/>
                <w:szCs w:val="28"/>
              </w:rPr>
              <w:t>,</w:t>
            </w:r>
            <w:r w:rsidR="004A6E8E" w:rsidRPr="00BD15BA">
              <w:rPr>
                <w:rFonts w:cs="Times New Roman"/>
                <w:sz w:val="28"/>
                <w:szCs w:val="28"/>
              </w:rPr>
              <w:t>9</w:t>
            </w:r>
            <w:r w:rsidR="00515D1C" w:rsidRPr="00BD15BA">
              <w:rPr>
                <w:rFonts w:cs="Times New Roman"/>
                <w:sz w:val="28"/>
                <w:szCs w:val="28"/>
              </w:rPr>
              <w:t xml:space="preserve"> тыс. рублей, в том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801A42" w:rsidRPr="00BD15BA">
              <w:rPr>
                <w:rFonts w:cs="Times New Roman"/>
                <w:sz w:val="28"/>
                <w:szCs w:val="28"/>
              </w:rPr>
              <w:t>7 514,6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EF6C7D" w:rsidRPr="00BD15BA">
              <w:rPr>
                <w:rFonts w:cs="Times New Roman"/>
                <w:sz w:val="28"/>
                <w:szCs w:val="28"/>
              </w:rPr>
              <w:t>7</w:t>
            </w:r>
            <w:r w:rsidR="004A6E8E" w:rsidRPr="00BD15BA">
              <w:rPr>
                <w:rFonts w:cs="Times New Roman"/>
                <w:sz w:val="28"/>
                <w:szCs w:val="28"/>
              </w:rPr>
              <w:t> 215,2</w:t>
            </w:r>
            <w:r w:rsidR="00801A4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801A42" w:rsidRPr="00BD15BA">
              <w:rPr>
                <w:rFonts w:cs="Times New Roman"/>
                <w:sz w:val="28"/>
                <w:szCs w:val="28"/>
              </w:rPr>
              <w:t>7</w:t>
            </w:r>
            <w:r w:rsidR="00EF6C7D" w:rsidRPr="00BD15BA">
              <w:rPr>
                <w:rFonts w:cs="Times New Roman"/>
                <w:sz w:val="28"/>
                <w:szCs w:val="28"/>
              </w:rPr>
              <w:t> 497,1</w:t>
            </w:r>
            <w:r w:rsidR="00801A4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>Из них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>за счет средств окружного бюджета –</w:t>
            </w:r>
            <w:r w:rsidR="00EF6C7D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16 380,0 тыс. рублей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5 460,0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5 460,0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5 460,0 тыс. рублей.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за счет средств местного бюджета – </w:t>
            </w:r>
            <w:r w:rsidR="0082439C" w:rsidRPr="00BD15BA">
              <w:rPr>
                <w:rFonts w:cs="Times New Roman"/>
                <w:sz w:val="28"/>
                <w:szCs w:val="28"/>
              </w:rPr>
              <w:t>5 846</w:t>
            </w:r>
            <w:r w:rsidR="00801A42" w:rsidRPr="00BD15BA">
              <w:rPr>
                <w:rFonts w:cs="Times New Roman"/>
                <w:sz w:val="28"/>
                <w:szCs w:val="28"/>
              </w:rPr>
              <w:t>,</w:t>
            </w:r>
            <w:r w:rsidR="004A6E8E" w:rsidRPr="00BD15BA">
              <w:rPr>
                <w:rFonts w:cs="Times New Roman"/>
                <w:sz w:val="28"/>
                <w:szCs w:val="28"/>
              </w:rPr>
              <w:t>9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 2017 год – </w:t>
            </w:r>
            <w:r w:rsidR="00801A42" w:rsidRPr="00BD15BA">
              <w:rPr>
                <w:rFonts w:cs="Times New Roman"/>
                <w:sz w:val="28"/>
                <w:szCs w:val="28"/>
              </w:rPr>
              <w:t>2 054,6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 2018 год – </w:t>
            </w:r>
            <w:r w:rsidR="0082439C" w:rsidRPr="00BD15BA">
              <w:rPr>
                <w:rFonts w:cs="Times New Roman"/>
                <w:sz w:val="28"/>
                <w:szCs w:val="28"/>
              </w:rPr>
              <w:t>1 75</w:t>
            </w:r>
            <w:r w:rsidR="004A6E8E" w:rsidRPr="00BD15BA">
              <w:rPr>
                <w:rFonts w:cs="Times New Roman"/>
                <w:sz w:val="28"/>
                <w:szCs w:val="28"/>
              </w:rPr>
              <w:t>5</w:t>
            </w:r>
            <w:r w:rsidR="00E92F52" w:rsidRPr="00BD15BA">
              <w:rPr>
                <w:rFonts w:cs="Times New Roman"/>
                <w:sz w:val="28"/>
                <w:szCs w:val="28"/>
              </w:rPr>
              <w:t>,</w:t>
            </w:r>
            <w:r w:rsidR="004A6E8E" w:rsidRPr="00BD15BA">
              <w:rPr>
                <w:rFonts w:cs="Times New Roman"/>
                <w:sz w:val="28"/>
                <w:szCs w:val="28"/>
              </w:rPr>
              <w:t>2</w:t>
            </w:r>
            <w:r w:rsidR="00801A4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 2019 год – </w:t>
            </w:r>
            <w:r w:rsidR="00801A42" w:rsidRPr="00BD15BA">
              <w:rPr>
                <w:rFonts w:cs="Times New Roman"/>
                <w:sz w:val="28"/>
                <w:szCs w:val="28"/>
              </w:rPr>
              <w:t>2</w:t>
            </w:r>
            <w:r w:rsidR="00EF6C7D" w:rsidRPr="00BD15BA">
              <w:rPr>
                <w:rFonts w:cs="Times New Roman"/>
                <w:sz w:val="28"/>
                <w:szCs w:val="28"/>
              </w:rPr>
              <w:t> 037,1</w:t>
            </w:r>
            <w:r w:rsidR="00801A4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BD15BA" w:rsidRDefault="00237A59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>3)</w:t>
            </w:r>
            <w:r w:rsidR="00515D1C" w:rsidRPr="00BD15BA">
              <w:rPr>
                <w:rFonts w:cs="Times New Roman"/>
                <w:sz w:val="28"/>
                <w:szCs w:val="28"/>
              </w:rPr>
              <w:t xml:space="preserve"> подпрограмма</w:t>
            </w:r>
            <w:r w:rsidR="00227E30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="00515D1C" w:rsidRPr="00BD15BA">
              <w:rPr>
                <w:rFonts w:cs="Times New Roman"/>
                <w:sz w:val="28"/>
                <w:szCs w:val="28"/>
              </w:rPr>
              <w:t xml:space="preserve">«Реализация концепции модернизации российского образования на территории муниципального образования Чукотский муниципальный район на 2017-2019 годы» всего – </w:t>
            </w:r>
            <w:r w:rsidR="00227E30" w:rsidRPr="00BD15BA">
              <w:rPr>
                <w:rFonts w:cs="Times New Roman"/>
                <w:sz w:val="28"/>
                <w:szCs w:val="28"/>
              </w:rPr>
              <w:t xml:space="preserve">              </w:t>
            </w:r>
            <w:r w:rsidR="00EF6C7D" w:rsidRPr="00BD15BA">
              <w:rPr>
                <w:rFonts w:cs="Times New Roman"/>
                <w:sz w:val="28"/>
                <w:szCs w:val="28"/>
              </w:rPr>
              <w:t>2 080,0</w:t>
            </w:r>
            <w:r w:rsidR="00515D1C" w:rsidRPr="00BD15BA">
              <w:rPr>
                <w:rFonts w:cs="Times New Roman"/>
                <w:sz w:val="28"/>
                <w:szCs w:val="28"/>
              </w:rPr>
              <w:t xml:space="preserve"> тыс. рублей за счет средств местного бюджета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lastRenderedPageBreak/>
              <w:t xml:space="preserve">     2017 год – 1 560,0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EF6C7D" w:rsidRPr="00BD15BA">
              <w:rPr>
                <w:rFonts w:cs="Times New Roman"/>
                <w:sz w:val="28"/>
                <w:szCs w:val="28"/>
              </w:rPr>
              <w:t>260,0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EF6C7D" w:rsidRPr="00BD15BA">
              <w:rPr>
                <w:rFonts w:cs="Times New Roman"/>
                <w:sz w:val="28"/>
                <w:szCs w:val="28"/>
              </w:rPr>
              <w:t>260,0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515D1C" w:rsidRPr="00BD15BA" w:rsidRDefault="00237A59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>4)</w:t>
            </w:r>
            <w:r w:rsidR="00515D1C" w:rsidRPr="00BD15BA">
              <w:rPr>
                <w:rFonts w:cs="Times New Roman"/>
                <w:sz w:val="28"/>
                <w:szCs w:val="28"/>
              </w:rPr>
              <w:t xml:space="preserve"> подпрограмма «Финансовое обеспечение  муниципального задания на оказание муниципальных услуг (выполнение работ) учреждениями  образования на 2017-2019 годы»  всего – </w:t>
            </w:r>
            <w:r w:rsidR="00C022D8" w:rsidRPr="00BD15BA">
              <w:rPr>
                <w:rFonts w:cs="Times New Roman"/>
                <w:sz w:val="28"/>
                <w:szCs w:val="28"/>
              </w:rPr>
              <w:t>1</w:t>
            </w:r>
            <w:r w:rsidR="009542C1" w:rsidRPr="00BD15BA">
              <w:rPr>
                <w:rFonts w:cs="Times New Roman"/>
                <w:sz w:val="28"/>
                <w:szCs w:val="28"/>
              </w:rPr>
              <w:t> 754</w:t>
            </w:r>
            <w:r w:rsidR="00153EE4" w:rsidRPr="00BD15BA">
              <w:rPr>
                <w:rFonts w:cs="Times New Roman"/>
                <w:sz w:val="28"/>
                <w:szCs w:val="28"/>
              </w:rPr>
              <w:t> 297,1</w:t>
            </w:r>
            <w:r w:rsidR="00515D1C" w:rsidRPr="00BD15BA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672300" w:rsidRPr="00BD15BA">
              <w:rPr>
                <w:rFonts w:cs="Times New Roman"/>
                <w:sz w:val="28"/>
                <w:szCs w:val="28"/>
              </w:rPr>
              <w:t>584</w:t>
            </w:r>
            <w:r w:rsidR="003057DD" w:rsidRPr="00BD15BA">
              <w:rPr>
                <w:rFonts w:cs="Times New Roman"/>
                <w:sz w:val="28"/>
                <w:szCs w:val="28"/>
              </w:rPr>
              <w:t> </w:t>
            </w:r>
            <w:r w:rsidR="00C62C3E" w:rsidRPr="00BD15BA">
              <w:rPr>
                <w:rFonts w:cs="Times New Roman"/>
                <w:sz w:val="28"/>
                <w:szCs w:val="28"/>
              </w:rPr>
              <w:t>15</w:t>
            </w:r>
            <w:r w:rsidR="003057DD" w:rsidRPr="00BD15BA">
              <w:rPr>
                <w:rFonts w:cs="Times New Roman"/>
                <w:sz w:val="28"/>
                <w:szCs w:val="28"/>
              </w:rPr>
              <w:t>3,2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153EE4" w:rsidRPr="00BD15BA">
              <w:rPr>
                <w:rFonts w:cs="Times New Roman"/>
                <w:sz w:val="28"/>
                <w:szCs w:val="28"/>
              </w:rPr>
              <w:t>592 615,2</w:t>
            </w:r>
            <w:r w:rsidR="00C022D8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C022D8" w:rsidRPr="00BD15BA">
              <w:rPr>
                <w:rFonts w:cs="Times New Roman"/>
                <w:sz w:val="28"/>
                <w:szCs w:val="28"/>
              </w:rPr>
              <w:t>577 528,7</w:t>
            </w:r>
            <w:r w:rsidR="00801A4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>Из них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за сче</w:t>
            </w:r>
            <w:r w:rsidR="00A06BD2" w:rsidRPr="00BD15BA">
              <w:rPr>
                <w:rFonts w:cs="Times New Roman"/>
                <w:sz w:val="28"/>
                <w:szCs w:val="28"/>
              </w:rPr>
              <w:t>т средств окружного бюджета – 1</w:t>
            </w:r>
            <w:r w:rsidR="009542C1" w:rsidRPr="00BD15BA">
              <w:rPr>
                <w:rFonts w:cs="Times New Roman"/>
                <w:sz w:val="28"/>
                <w:szCs w:val="28"/>
              </w:rPr>
              <w:t> 312 899,6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42</w:t>
            </w:r>
            <w:r w:rsidR="00C62C3E" w:rsidRPr="00BD15BA">
              <w:rPr>
                <w:rFonts w:cs="Times New Roman"/>
                <w:sz w:val="28"/>
                <w:szCs w:val="28"/>
              </w:rPr>
              <w:t>1</w:t>
            </w:r>
            <w:r w:rsidR="003057DD" w:rsidRPr="00BD15BA">
              <w:rPr>
                <w:rFonts w:cs="Times New Roman"/>
                <w:sz w:val="28"/>
                <w:szCs w:val="28"/>
              </w:rPr>
              <w:t> </w:t>
            </w:r>
            <w:r w:rsidR="00C62C3E" w:rsidRPr="00BD15BA">
              <w:rPr>
                <w:rFonts w:cs="Times New Roman"/>
                <w:sz w:val="28"/>
                <w:szCs w:val="28"/>
              </w:rPr>
              <w:t>90</w:t>
            </w:r>
            <w:r w:rsidR="003057DD" w:rsidRPr="00BD15BA">
              <w:rPr>
                <w:rFonts w:cs="Times New Roman"/>
                <w:sz w:val="28"/>
                <w:szCs w:val="28"/>
              </w:rPr>
              <w:t>3,1</w:t>
            </w:r>
            <w:r w:rsidR="0041199F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9542C1" w:rsidRPr="00BD15BA">
              <w:rPr>
                <w:rFonts w:cs="Times New Roman"/>
                <w:sz w:val="28"/>
                <w:szCs w:val="28"/>
              </w:rPr>
              <w:t>452 893,7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C022D8" w:rsidRPr="00BD15BA">
              <w:rPr>
                <w:rFonts w:cs="Times New Roman"/>
                <w:sz w:val="28"/>
                <w:szCs w:val="28"/>
              </w:rPr>
              <w:t>438 102,8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за счет средств местного бюджета – </w:t>
            </w:r>
            <w:r w:rsidR="00C022D8" w:rsidRPr="00BD15BA">
              <w:rPr>
                <w:rFonts w:cs="Times New Roman"/>
                <w:sz w:val="28"/>
                <w:szCs w:val="28"/>
              </w:rPr>
              <w:t>441</w:t>
            </w:r>
            <w:r w:rsidR="00153EE4" w:rsidRPr="00BD15BA">
              <w:rPr>
                <w:rFonts w:cs="Times New Roman"/>
                <w:sz w:val="28"/>
                <w:szCs w:val="28"/>
              </w:rPr>
              <w:t> 397,5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6222DA" w:rsidRPr="00BD15BA">
              <w:rPr>
                <w:rFonts w:cs="Times New Roman"/>
                <w:sz w:val="28"/>
                <w:szCs w:val="28"/>
              </w:rPr>
              <w:t>162</w:t>
            </w:r>
            <w:r w:rsidR="003057DD" w:rsidRPr="00BD15BA">
              <w:rPr>
                <w:rFonts w:cs="Times New Roman"/>
                <w:sz w:val="28"/>
                <w:szCs w:val="28"/>
              </w:rPr>
              <w:t> 250,1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153EE4" w:rsidRPr="00BD15BA">
              <w:rPr>
                <w:rFonts w:cs="Times New Roman"/>
                <w:sz w:val="28"/>
                <w:szCs w:val="28"/>
              </w:rPr>
              <w:t>139 721,5</w:t>
            </w:r>
            <w:r w:rsidR="00801A4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BD15BA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C022D8" w:rsidRPr="00BD15BA">
              <w:rPr>
                <w:rFonts w:cs="Times New Roman"/>
                <w:sz w:val="28"/>
                <w:szCs w:val="28"/>
              </w:rPr>
              <w:t>139 425,9</w:t>
            </w:r>
            <w:r w:rsidR="00801A42" w:rsidRPr="00BD15BA">
              <w:rPr>
                <w:rFonts w:cs="Times New Roman"/>
                <w:sz w:val="28"/>
                <w:szCs w:val="28"/>
              </w:rPr>
              <w:t xml:space="preserve"> </w:t>
            </w:r>
            <w:r w:rsidRPr="00BD15BA">
              <w:rPr>
                <w:rFonts w:cs="Times New Roman"/>
                <w:sz w:val="28"/>
                <w:szCs w:val="28"/>
              </w:rPr>
              <w:t>тыс. рублей</w:t>
            </w:r>
            <w:r w:rsidR="00801A42" w:rsidRPr="00BD15BA">
              <w:rPr>
                <w:rFonts w:cs="Times New Roman"/>
                <w:sz w:val="28"/>
                <w:szCs w:val="28"/>
              </w:rPr>
              <w:t>.</w:t>
            </w:r>
          </w:p>
          <w:p w:rsidR="00442244" w:rsidRPr="00BD15BA" w:rsidRDefault="00237A59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>5) п</w:t>
            </w:r>
            <w:r w:rsidR="00442244" w:rsidRPr="00BD15BA">
              <w:rPr>
                <w:rFonts w:eastAsia="Times New Roman" w:cs="Times New Roman"/>
                <w:sz w:val="28"/>
                <w:szCs w:val="28"/>
              </w:rPr>
              <w:t xml:space="preserve">одпрограмма «Укрепление материально-технической базы и безопасности учреждений образования муниципального образования Чукотский муниципальный район на 2017-2019 годы» всего – </w:t>
            </w:r>
            <w:r w:rsidR="00E92F52" w:rsidRPr="00BD15BA">
              <w:rPr>
                <w:rFonts w:eastAsia="Times New Roman" w:cs="Times New Roman"/>
                <w:sz w:val="28"/>
                <w:szCs w:val="28"/>
              </w:rPr>
              <w:t>12 366,</w:t>
            </w:r>
            <w:r w:rsidR="002B269F" w:rsidRPr="00BD15BA">
              <w:rPr>
                <w:rFonts w:eastAsia="Times New Roman" w:cs="Times New Roman"/>
                <w:sz w:val="28"/>
                <w:szCs w:val="28"/>
              </w:rPr>
              <w:t>8</w:t>
            </w:r>
            <w:r w:rsidR="00442244" w:rsidRPr="00BD15BA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2244" w:rsidRPr="00BD15BA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2017 год – 11 457,</w:t>
            </w:r>
            <w:r w:rsidR="00E51606" w:rsidRPr="00BD15BA">
              <w:rPr>
                <w:rFonts w:eastAsia="Times New Roman" w:cs="Times New Roman"/>
                <w:sz w:val="28"/>
                <w:szCs w:val="28"/>
              </w:rPr>
              <w:t>7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442244" w:rsidRPr="00BD15BA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 w:rsidR="00E92F52" w:rsidRPr="00BD15BA">
              <w:rPr>
                <w:rFonts w:eastAsia="Times New Roman" w:cs="Times New Roman"/>
                <w:sz w:val="28"/>
                <w:szCs w:val="28"/>
              </w:rPr>
              <w:t>909,</w:t>
            </w:r>
            <w:r w:rsidR="002B269F" w:rsidRPr="00BD15BA">
              <w:rPr>
                <w:rFonts w:eastAsia="Times New Roman" w:cs="Times New Roman"/>
                <w:sz w:val="28"/>
                <w:szCs w:val="28"/>
              </w:rPr>
              <w:t>1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442244" w:rsidRPr="00BD15BA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2019 год – 0 тыс. рублей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442244" w:rsidRPr="00BD15BA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Из них:</w:t>
            </w:r>
          </w:p>
          <w:p w:rsidR="00442244" w:rsidRPr="00BD15BA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за счет средств федерального бюджета – 10 301,5 тыс. рублей</w:t>
            </w:r>
            <w:r w:rsidR="000D37E0" w:rsidRPr="00BD15BA">
              <w:rPr>
                <w:rFonts w:eastAsia="Times New Roman" w:cs="Times New Roman"/>
                <w:sz w:val="28"/>
                <w:szCs w:val="28"/>
              </w:rPr>
              <w:t>, в том числе по годам:</w:t>
            </w:r>
          </w:p>
          <w:p w:rsidR="000D37E0" w:rsidRPr="00BD15BA" w:rsidRDefault="000D37E0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2017 год – 10 301,5 тыс. рублей;</w:t>
            </w:r>
          </w:p>
          <w:p w:rsidR="000D37E0" w:rsidRPr="00BD15BA" w:rsidRDefault="000D37E0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2018 год – 0 тыс. рублей;</w:t>
            </w:r>
          </w:p>
          <w:p w:rsidR="000D37E0" w:rsidRPr="00BD15BA" w:rsidRDefault="000D37E0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2019 год – 0 тыс. рублей.</w:t>
            </w:r>
          </w:p>
          <w:p w:rsidR="000D37E0" w:rsidRPr="00BD15BA" w:rsidRDefault="000D37E0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за счет средств окружного бюджета – </w:t>
            </w:r>
            <w:r w:rsidR="004A2A3B" w:rsidRPr="00BD15BA">
              <w:rPr>
                <w:rFonts w:eastAsia="Times New Roman" w:cs="Times New Roman"/>
                <w:sz w:val="28"/>
                <w:szCs w:val="28"/>
              </w:rPr>
              <w:t>2 044,6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D37E0" w:rsidRPr="00BD15BA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>2017 год – 1 144,6 тыс. рублей;</w:t>
            </w:r>
          </w:p>
          <w:p w:rsidR="000D37E0" w:rsidRPr="00BD15BA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 w:rsidR="004A2A3B" w:rsidRPr="00BD15BA">
              <w:rPr>
                <w:rFonts w:eastAsia="Times New Roman" w:cs="Times New Roman"/>
                <w:sz w:val="28"/>
                <w:szCs w:val="28"/>
              </w:rPr>
              <w:t>900,0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442244" w:rsidRPr="00BD15BA" w:rsidRDefault="000D37E0" w:rsidP="000D37E0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2019 год – 0 тыс. рублей</w:t>
            </w:r>
          </w:p>
          <w:p w:rsidR="000D37E0" w:rsidRPr="00BD15BA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за счет средств местного бюджета – </w:t>
            </w:r>
            <w:r w:rsidR="004A2A3B" w:rsidRPr="00BD15BA">
              <w:rPr>
                <w:rFonts w:eastAsia="Times New Roman" w:cs="Times New Roman"/>
                <w:sz w:val="28"/>
                <w:szCs w:val="28"/>
              </w:rPr>
              <w:t>20,</w:t>
            </w:r>
            <w:r w:rsidR="002B269F" w:rsidRPr="00BD15BA">
              <w:rPr>
                <w:rFonts w:eastAsia="Times New Roman" w:cs="Times New Roman"/>
                <w:sz w:val="28"/>
                <w:szCs w:val="28"/>
              </w:rPr>
              <w:t>7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D37E0" w:rsidRPr="00BD15BA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>2017 год – 11,</w:t>
            </w:r>
            <w:r w:rsidR="00E51606" w:rsidRPr="00BD15BA">
              <w:rPr>
                <w:rFonts w:eastAsia="Times New Roman" w:cs="Times New Roman"/>
                <w:sz w:val="28"/>
                <w:szCs w:val="28"/>
              </w:rPr>
              <w:t>6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0D37E0" w:rsidRPr="00BD15BA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 w:rsidR="004A2A3B" w:rsidRPr="00BD15BA">
              <w:rPr>
                <w:rFonts w:eastAsia="Times New Roman" w:cs="Times New Roman"/>
                <w:sz w:val="28"/>
                <w:szCs w:val="28"/>
              </w:rPr>
              <w:t>9,</w:t>
            </w:r>
            <w:r w:rsidR="002B269F" w:rsidRPr="00BD15BA">
              <w:rPr>
                <w:rFonts w:eastAsia="Times New Roman" w:cs="Times New Roman"/>
                <w:sz w:val="28"/>
                <w:szCs w:val="28"/>
              </w:rPr>
              <w:t>1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0D37E0" w:rsidRPr="00BD15BA" w:rsidRDefault="000D37E0" w:rsidP="000D37E0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     2019 год – 0 тыс. рублей</w:t>
            </w:r>
            <w:proofErr w:type="gramStart"/>
            <w:r w:rsidRPr="00BD15BA">
              <w:rPr>
                <w:rFonts w:eastAsia="Times New Roman" w:cs="Times New Roman"/>
                <w:sz w:val="28"/>
                <w:szCs w:val="28"/>
              </w:rPr>
              <w:t>.».</w:t>
            </w:r>
            <w:proofErr w:type="gramEnd"/>
          </w:p>
          <w:p w:rsidR="00B35835" w:rsidRPr="00BD15BA" w:rsidRDefault="00B35835" w:rsidP="00023736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931944" w:rsidRPr="00BD15BA" w:rsidRDefault="0082439C" w:rsidP="009542C1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BD15BA">
        <w:rPr>
          <w:rFonts w:eastAsia="Times New Roman" w:cs="Times New Roman"/>
          <w:sz w:val="28"/>
          <w:szCs w:val="28"/>
        </w:rPr>
        <w:lastRenderedPageBreak/>
        <w:t>2</w:t>
      </w:r>
      <w:r w:rsidR="00931944" w:rsidRPr="00BD15BA">
        <w:rPr>
          <w:rFonts w:eastAsia="Times New Roman" w:cs="Times New Roman"/>
          <w:bCs/>
          <w:sz w:val="28"/>
          <w:szCs w:val="28"/>
        </w:rPr>
        <w:t xml:space="preserve">) </w:t>
      </w:r>
      <w:r w:rsidR="00931944" w:rsidRPr="00BD15BA">
        <w:rPr>
          <w:rFonts w:eastAsia="Times New Roman" w:cs="Times New Roman"/>
          <w:sz w:val="28"/>
          <w:szCs w:val="28"/>
        </w:rPr>
        <w:t xml:space="preserve">В подпрограмме «Финансовое обеспечение муниципального задания на оказание муниципальных услуг (выполнение работ) учреждениями образования на 2017-2019 годы» приложение 4 к муниципальной программе </w:t>
      </w:r>
      <w:r w:rsidR="00931944" w:rsidRPr="00BD15BA">
        <w:rPr>
          <w:rFonts w:eastAsia="Times New Roman" w:cs="Times New Roman"/>
          <w:bCs/>
          <w:sz w:val="28"/>
          <w:szCs w:val="28"/>
        </w:rPr>
        <w:t>«Развитие образования в муниципальном образовании Чукотский муниципальный район на 2017-2019 годы» (далее – Подпрограмма):</w:t>
      </w:r>
    </w:p>
    <w:p w:rsidR="006859F5" w:rsidRPr="00BD15BA" w:rsidRDefault="006859F5" w:rsidP="00931944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931944" w:rsidRPr="00BD15BA" w:rsidRDefault="006859F5" w:rsidP="0093194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BD15BA">
        <w:rPr>
          <w:rFonts w:eastAsia="Times New Roman" w:cs="Times New Roman"/>
          <w:bCs/>
          <w:sz w:val="28"/>
          <w:szCs w:val="28"/>
        </w:rPr>
        <w:t xml:space="preserve">2.1. </w:t>
      </w:r>
      <w:r w:rsidR="00931944" w:rsidRPr="00BD15BA">
        <w:rPr>
          <w:rFonts w:eastAsia="Times New Roman" w:cs="Times New Roman"/>
          <w:bCs/>
          <w:sz w:val="28"/>
          <w:szCs w:val="28"/>
        </w:rPr>
        <w:t xml:space="preserve">Абзац </w:t>
      </w:r>
      <w:r w:rsidR="00931944" w:rsidRPr="00BD15BA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931944" w:rsidRPr="00BD15BA" w:rsidRDefault="00931944" w:rsidP="00931944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63"/>
        <w:gridCol w:w="7001"/>
      </w:tblGrid>
      <w:tr w:rsidR="00931944" w:rsidRPr="00BD15BA" w:rsidTr="0082439C">
        <w:tc>
          <w:tcPr>
            <w:tcW w:w="2463" w:type="dxa"/>
            <w:hideMark/>
          </w:tcPr>
          <w:p w:rsidR="00931944" w:rsidRPr="00BD15BA" w:rsidRDefault="00931944" w:rsidP="0082439C">
            <w:pPr>
              <w:ind w:right="252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BD15BA">
              <w:rPr>
                <w:rFonts w:eastAsia="Times New Roman" w:cs="Times New Roman"/>
                <w:sz w:val="28"/>
                <w:szCs w:val="28"/>
                <w:lang w:eastAsia="en-US"/>
              </w:rPr>
              <w:t>«Объемы и источники финансирования  Подпрограммы</w:t>
            </w:r>
          </w:p>
        </w:tc>
        <w:tc>
          <w:tcPr>
            <w:tcW w:w="7001" w:type="dxa"/>
            <w:hideMark/>
          </w:tcPr>
          <w:p w:rsidR="00931944" w:rsidRPr="00BD15BA" w:rsidRDefault="00931944" w:rsidP="0082439C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BD15BA">
              <w:rPr>
                <w:rFonts w:cs="Times New Roman"/>
                <w:sz w:val="28"/>
                <w:szCs w:val="28"/>
                <w:lang w:eastAsia="en-US"/>
              </w:rPr>
              <w:t>Всего по Подпрограмме – 1</w:t>
            </w:r>
            <w:r w:rsidR="009542C1" w:rsidRPr="00BD15BA">
              <w:rPr>
                <w:rFonts w:cs="Times New Roman"/>
                <w:sz w:val="28"/>
                <w:szCs w:val="28"/>
                <w:lang w:eastAsia="en-US"/>
              </w:rPr>
              <w:t> 754</w:t>
            </w:r>
            <w:r w:rsidR="00153EE4" w:rsidRPr="00BD15BA">
              <w:rPr>
                <w:rFonts w:cs="Times New Roman"/>
                <w:sz w:val="28"/>
                <w:szCs w:val="28"/>
                <w:lang w:eastAsia="en-US"/>
              </w:rPr>
              <w:t> 297,1</w:t>
            </w:r>
            <w:r w:rsidRPr="00BD15BA">
              <w:rPr>
                <w:rFonts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9542C1" w:rsidRPr="00BD15BA" w:rsidRDefault="00931944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  <w:lang w:eastAsia="en-US"/>
              </w:rPr>
              <w:t xml:space="preserve">     </w:t>
            </w:r>
            <w:r w:rsidR="009542C1" w:rsidRPr="00BD15BA">
              <w:rPr>
                <w:rFonts w:cs="Times New Roman"/>
                <w:sz w:val="28"/>
                <w:szCs w:val="28"/>
              </w:rPr>
              <w:t>2017 год – 584 153,2 тыс. рублей;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592</w:t>
            </w:r>
            <w:r w:rsidR="00153EE4" w:rsidRPr="00BD15BA">
              <w:rPr>
                <w:rFonts w:cs="Times New Roman"/>
                <w:sz w:val="28"/>
                <w:szCs w:val="28"/>
              </w:rPr>
              <w:t> 615,2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577 528,7 тыс. рублей.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>Из них: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за счет средств окружного бюджета – 1 312 899,6 тыс. рублей, в том числе по годам: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421 903,1 тыс. рублей;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452 893,7 тыс. рублей;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438 102,8 тыс. рублей.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за счет средств местного бюджета – 441</w:t>
            </w:r>
            <w:r w:rsidR="00153EE4" w:rsidRPr="00BD15BA">
              <w:rPr>
                <w:rFonts w:cs="Times New Roman"/>
                <w:sz w:val="28"/>
                <w:szCs w:val="28"/>
              </w:rPr>
              <w:t> 397,5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7 год – 162 250,1 тыс. рублей;</w:t>
            </w:r>
          </w:p>
          <w:p w:rsidR="009542C1" w:rsidRPr="00BD15BA" w:rsidRDefault="009542C1" w:rsidP="009542C1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153EE4" w:rsidRPr="00BD15BA">
              <w:rPr>
                <w:rFonts w:cs="Times New Roman"/>
                <w:sz w:val="28"/>
                <w:szCs w:val="28"/>
              </w:rPr>
              <w:t>139 721,5</w:t>
            </w:r>
            <w:r w:rsidRPr="00BD15BA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931944" w:rsidRPr="00BD15BA" w:rsidRDefault="009542C1" w:rsidP="0082439C">
            <w:pPr>
              <w:jc w:val="both"/>
              <w:rPr>
                <w:rFonts w:cs="Times New Roman"/>
                <w:sz w:val="28"/>
                <w:szCs w:val="28"/>
              </w:rPr>
            </w:pPr>
            <w:r w:rsidRPr="00BD15BA">
              <w:rPr>
                <w:rFonts w:cs="Times New Roman"/>
                <w:sz w:val="28"/>
                <w:szCs w:val="28"/>
              </w:rPr>
              <w:t xml:space="preserve">     2019 год – 139 425,9 тыс. рублей</w:t>
            </w:r>
            <w:proofErr w:type="gramStart"/>
            <w:r w:rsidRPr="00BD15BA">
              <w:rPr>
                <w:rFonts w:cs="Times New Roman"/>
                <w:sz w:val="28"/>
                <w:szCs w:val="28"/>
              </w:rPr>
              <w:t>.</w:t>
            </w:r>
            <w:r w:rsidR="00931944" w:rsidRPr="00BD15BA">
              <w:rPr>
                <w:rFonts w:eastAsia="Times New Roman" w:cs="Times New Roman"/>
                <w:sz w:val="28"/>
                <w:szCs w:val="28"/>
                <w:lang w:eastAsia="en-US"/>
              </w:rPr>
              <w:t>».</w:t>
            </w:r>
            <w:proofErr w:type="gramEnd"/>
          </w:p>
        </w:tc>
      </w:tr>
    </w:tbl>
    <w:p w:rsidR="003051B8" w:rsidRPr="00BD15BA" w:rsidRDefault="003051B8" w:rsidP="00153EE4">
      <w:pPr>
        <w:jc w:val="both"/>
        <w:rPr>
          <w:rFonts w:eastAsia="Times New Roman" w:cs="Times New Roman"/>
          <w:bCs/>
          <w:sz w:val="28"/>
          <w:szCs w:val="28"/>
        </w:rPr>
      </w:pPr>
    </w:p>
    <w:p w:rsidR="003051B8" w:rsidRPr="00BD15BA" w:rsidRDefault="00153EE4" w:rsidP="00931944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BD15BA">
        <w:rPr>
          <w:rFonts w:eastAsia="Times New Roman" w:cs="Times New Roman"/>
          <w:bCs/>
          <w:sz w:val="28"/>
          <w:szCs w:val="28"/>
        </w:rPr>
        <w:t>2</w:t>
      </w:r>
      <w:r w:rsidR="003051B8" w:rsidRPr="00BD15BA">
        <w:rPr>
          <w:rFonts w:eastAsia="Times New Roman" w:cs="Times New Roman"/>
          <w:bCs/>
          <w:sz w:val="28"/>
          <w:szCs w:val="28"/>
        </w:rPr>
        <w:t xml:space="preserve">. Приложение к подпрограмме </w:t>
      </w:r>
      <w:r w:rsidR="003051B8" w:rsidRPr="00BD15BA">
        <w:rPr>
          <w:rFonts w:eastAsia="Times New Roman" w:cs="Times New Roman"/>
          <w:sz w:val="28"/>
          <w:szCs w:val="28"/>
        </w:rPr>
        <w:t xml:space="preserve">«Финансовое обеспечение муниципального задания на оказание муниципальных услуг (выполнение работ) учреждениями образования на 2017-2019 годы»  </w:t>
      </w:r>
      <w:r w:rsidR="003051B8" w:rsidRPr="00BD15BA">
        <w:rPr>
          <w:rFonts w:eastAsia="Times New Roman" w:cs="Times New Roman"/>
          <w:bCs/>
          <w:sz w:val="28"/>
          <w:szCs w:val="28"/>
        </w:rPr>
        <w:t xml:space="preserve">изложить </w:t>
      </w:r>
      <w:r w:rsidR="007D727C" w:rsidRPr="00BD15BA">
        <w:rPr>
          <w:rFonts w:eastAsia="Times New Roman" w:cs="Times New Roman"/>
          <w:bCs/>
          <w:sz w:val="28"/>
          <w:szCs w:val="28"/>
        </w:rPr>
        <w:t>в редакции согласно приложению 1</w:t>
      </w:r>
      <w:r w:rsidR="003051B8" w:rsidRPr="00BD15BA">
        <w:rPr>
          <w:rFonts w:eastAsia="Times New Roman" w:cs="Times New Roman"/>
          <w:bCs/>
          <w:sz w:val="28"/>
          <w:szCs w:val="28"/>
        </w:rPr>
        <w:t xml:space="preserve"> к данному постановлению.</w:t>
      </w:r>
    </w:p>
    <w:p w:rsidR="00346BEB" w:rsidRPr="00BD15BA" w:rsidRDefault="00153EE4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BD15BA">
        <w:rPr>
          <w:rFonts w:eastAsia="Times New Roman" w:cs="Times New Roman"/>
          <w:bCs/>
          <w:sz w:val="28"/>
          <w:szCs w:val="28"/>
        </w:rPr>
        <w:t>3</w:t>
      </w:r>
      <w:r w:rsidR="00346BEB" w:rsidRPr="00BD15BA">
        <w:rPr>
          <w:rFonts w:eastAsia="Times New Roman" w:cs="Times New Roman"/>
          <w:bCs/>
          <w:sz w:val="28"/>
          <w:szCs w:val="28"/>
        </w:rPr>
        <w:t>.</w:t>
      </w:r>
      <w:r w:rsidR="00CF5CA2" w:rsidRPr="00BD15BA">
        <w:rPr>
          <w:rFonts w:eastAsia="Times New Roman" w:cs="Times New Roman"/>
          <w:bCs/>
          <w:sz w:val="28"/>
          <w:szCs w:val="28"/>
        </w:rPr>
        <w:t xml:space="preserve"> </w:t>
      </w:r>
      <w:r w:rsidR="00EA18D1" w:rsidRPr="00BD15BA">
        <w:rPr>
          <w:rFonts w:eastAsia="Times New Roman" w:cs="Times New Roman"/>
          <w:bCs/>
          <w:sz w:val="28"/>
          <w:szCs w:val="28"/>
        </w:rPr>
        <w:t>Настоящее постановление вступает в силу с момента опубликования и распространяется на правоотношения, возникшие с 01.0</w:t>
      </w:r>
      <w:r w:rsidR="007D72D9" w:rsidRPr="00BD15BA">
        <w:rPr>
          <w:rFonts w:eastAsia="Times New Roman" w:cs="Times New Roman"/>
          <w:bCs/>
          <w:sz w:val="28"/>
          <w:szCs w:val="28"/>
        </w:rPr>
        <w:t>1</w:t>
      </w:r>
      <w:r w:rsidR="00EA18D1" w:rsidRPr="00BD15BA">
        <w:rPr>
          <w:rFonts w:eastAsia="Times New Roman" w:cs="Times New Roman"/>
          <w:bCs/>
          <w:sz w:val="28"/>
          <w:szCs w:val="28"/>
        </w:rPr>
        <w:t>.201</w:t>
      </w:r>
      <w:r w:rsidR="008E338F" w:rsidRPr="00BD15BA">
        <w:rPr>
          <w:rFonts w:eastAsia="Times New Roman" w:cs="Times New Roman"/>
          <w:bCs/>
          <w:sz w:val="28"/>
          <w:szCs w:val="28"/>
        </w:rPr>
        <w:t>7</w:t>
      </w:r>
      <w:r w:rsidR="00D15199" w:rsidRPr="00BD15BA">
        <w:rPr>
          <w:rFonts w:eastAsia="Times New Roman" w:cs="Times New Roman"/>
          <w:bCs/>
          <w:sz w:val="28"/>
          <w:szCs w:val="28"/>
        </w:rPr>
        <w:t xml:space="preserve"> года.</w:t>
      </w:r>
    </w:p>
    <w:p w:rsidR="00EA18D1" w:rsidRPr="00BD15BA" w:rsidRDefault="00153EE4" w:rsidP="00EA18D1">
      <w:pPr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BD15BA">
        <w:rPr>
          <w:rFonts w:eastAsia="Times New Roman" w:cs="Times New Roman"/>
          <w:bCs/>
          <w:sz w:val="28"/>
          <w:szCs w:val="28"/>
        </w:rPr>
        <w:t>4</w:t>
      </w:r>
      <w:r w:rsidR="00EA18D1" w:rsidRPr="00BD15BA">
        <w:rPr>
          <w:rFonts w:eastAsia="Times New Roman" w:cs="Times New Roman"/>
          <w:bCs/>
          <w:sz w:val="28"/>
          <w:szCs w:val="28"/>
        </w:rPr>
        <w:t>.</w:t>
      </w:r>
      <w:r w:rsidR="0073495F" w:rsidRPr="00BD15BA">
        <w:rPr>
          <w:rFonts w:eastAsia="Times New Roman" w:cs="Times New Roman"/>
          <w:bCs/>
          <w:sz w:val="28"/>
          <w:szCs w:val="28"/>
        </w:rPr>
        <w:t xml:space="preserve"> </w:t>
      </w:r>
      <w:proofErr w:type="gramStart"/>
      <w:r w:rsidR="00EA18D1" w:rsidRPr="00BD15BA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EA18D1" w:rsidRPr="00BD15BA">
        <w:rPr>
          <w:rFonts w:eastAsia="Times New Roman" w:cs="Times New Roman"/>
          <w:sz w:val="28"/>
          <w:szCs w:val="28"/>
        </w:rPr>
        <w:t xml:space="preserve"> исполнением данного постановления возложить на Управление социальной политики администрации муниципального образования </w:t>
      </w:r>
      <w:r w:rsidR="00ED39FF" w:rsidRPr="00BD15BA">
        <w:rPr>
          <w:rFonts w:eastAsia="Times New Roman" w:cs="Times New Roman"/>
          <w:sz w:val="28"/>
          <w:szCs w:val="28"/>
        </w:rPr>
        <w:t>Чукотский муниципальный район (</w:t>
      </w:r>
      <w:r w:rsidR="00C62C3E" w:rsidRPr="00BD15BA">
        <w:rPr>
          <w:rFonts w:eastAsia="Times New Roman" w:cs="Times New Roman"/>
          <w:sz w:val="28"/>
          <w:szCs w:val="28"/>
        </w:rPr>
        <w:t>Е.А. Пенечейвуна</w:t>
      </w:r>
      <w:r w:rsidR="00EA18D1" w:rsidRPr="00BD15BA">
        <w:rPr>
          <w:rFonts w:eastAsia="Times New Roman" w:cs="Times New Roman"/>
          <w:sz w:val="28"/>
          <w:szCs w:val="28"/>
        </w:rPr>
        <w:t>)</w:t>
      </w:r>
      <w:r w:rsidR="00D15199" w:rsidRPr="00BD15BA">
        <w:rPr>
          <w:rFonts w:eastAsia="Times New Roman" w:cs="Times New Roman"/>
          <w:sz w:val="28"/>
          <w:szCs w:val="28"/>
        </w:rPr>
        <w:t>.</w:t>
      </w:r>
    </w:p>
    <w:p w:rsidR="001E299C" w:rsidRPr="00BD15BA" w:rsidRDefault="001E299C" w:rsidP="00EA18D1">
      <w:pPr>
        <w:jc w:val="both"/>
        <w:rPr>
          <w:rFonts w:eastAsia="Times New Roman" w:cs="Times New Roman"/>
          <w:sz w:val="28"/>
          <w:szCs w:val="28"/>
        </w:rPr>
      </w:pPr>
    </w:p>
    <w:p w:rsidR="00992097" w:rsidRPr="00BD15BA" w:rsidRDefault="00992097" w:rsidP="00EA18D1">
      <w:pPr>
        <w:jc w:val="both"/>
        <w:rPr>
          <w:rFonts w:eastAsia="Times New Roman" w:cs="Times New Roman"/>
          <w:sz w:val="28"/>
          <w:szCs w:val="28"/>
        </w:rPr>
      </w:pPr>
    </w:p>
    <w:p w:rsidR="006859F5" w:rsidRPr="00BD15BA" w:rsidRDefault="00355B4A" w:rsidP="00CD4A55">
      <w:pPr>
        <w:shd w:val="clear" w:color="auto" w:fill="FFFFFF"/>
        <w:ind w:right="-34"/>
        <w:jc w:val="both"/>
        <w:rPr>
          <w:rFonts w:cs="Times New Roman"/>
          <w:spacing w:val="2"/>
          <w:position w:val="-2"/>
          <w:sz w:val="28"/>
          <w:szCs w:val="28"/>
        </w:rPr>
        <w:sectPr w:rsidR="006859F5" w:rsidRPr="00BD15BA" w:rsidSect="00BD15B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D15BA">
        <w:rPr>
          <w:rFonts w:cs="Times New Roman"/>
          <w:spacing w:val="2"/>
          <w:position w:val="-2"/>
          <w:sz w:val="28"/>
          <w:szCs w:val="28"/>
        </w:rPr>
        <w:t>Г</w:t>
      </w:r>
      <w:r w:rsidR="00674310" w:rsidRPr="00BD15BA">
        <w:rPr>
          <w:rFonts w:cs="Times New Roman"/>
          <w:spacing w:val="2"/>
          <w:position w:val="-2"/>
          <w:sz w:val="28"/>
          <w:szCs w:val="28"/>
        </w:rPr>
        <w:t>лав</w:t>
      </w:r>
      <w:r w:rsidR="009542C1" w:rsidRPr="00BD15BA">
        <w:rPr>
          <w:rFonts w:cs="Times New Roman"/>
          <w:spacing w:val="2"/>
          <w:position w:val="-2"/>
          <w:sz w:val="28"/>
          <w:szCs w:val="28"/>
        </w:rPr>
        <w:t>а</w:t>
      </w:r>
      <w:r w:rsidR="00CD4A55" w:rsidRPr="00BD15BA">
        <w:rPr>
          <w:rFonts w:cs="Times New Roman"/>
          <w:spacing w:val="2"/>
          <w:position w:val="-2"/>
          <w:sz w:val="28"/>
          <w:szCs w:val="28"/>
        </w:rPr>
        <w:t xml:space="preserve"> Администрации</w:t>
      </w:r>
      <w:r w:rsidR="00CD4A55" w:rsidRPr="00BD15BA">
        <w:rPr>
          <w:rFonts w:cs="Times New Roman"/>
          <w:spacing w:val="2"/>
          <w:position w:val="-2"/>
          <w:sz w:val="28"/>
          <w:szCs w:val="28"/>
        </w:rPr>
        <w:tab/>
      </w:r>
      <w:r w:rsidR="00CD4A55" w:rsidRPr="00BD15BA">
        <w:rPr>
          <w:rFonts w:cs="Times New Roman"/>
          <w:spacing w:val="2"/>
          <w:position w:val="-2"/>
          <w:sz w:val="28"/>
          <w:szCs w:val="28"/>
        </w:rPr>
        <w:tab/>
        <w:t xml:space="preserve">                                            </w:t>
      </w:r>
      <w:r w:rsidRPr="00BD15BA">
        <w:rPr>
          <w:rFonts w:cs="Times New Roman"/>
          <w:spacing w:val="2"/>
          <w:position w:val="-2"/>
          <w:sz w:val="28"/>
          <w:szCs w:val="28"/>
        </w:rPr>
        <w:t xml:space="preserve"> </w:t>
      </w:r>
      <w:r w:rsidR="00CD4A55" w:rsidRPr="00BD15BA">
        <w:rPr>
          <w:rFonts w:cs="Times New Roman"/>
          <w:spacing w:val="2"/>
          <w:position w:val="-2"/>
          <w:sz w:val="28"/>
          <w:szCs w:val="28"/>
        </w:rPr>
        <w:t xml:space="preserve"> </w:t>
      </w:r>
      <w:r w:rsidR="009542C1" w:rsidRPr="00BD15BA">
        <w:rPr>
          <w:rFonts w:cs="Times New Roman"/>
          <w:spacing w:val="2"/>
          <w:position w:val="-2"/>
          <w:sz w:val="28"/>
          <w:szCs w:val="28"/>
        </w:rPr>
        <w:t xml:space="preserve">       </w:t>
      </w:r>
      <w:r w:rsidR="00BD15BA" w:rsidRPr="00BD15BA">
        <w:rPr>
          <w:rFonts w:cs="Times New Roman"/>
          <w:spacing w:val="2"/>
          <w:position w:val="-2"/>
          <w:sz w:val="28"/>
          <w:szCs w:val="28"/>
        </w:rPr>
        <w:t xml:space="preserve">  </w:t>
      </w:r>
      <w:r w:rsidR="009542C1" w:rsidRPr="00BD15BA">
        <w:rPr>
          <w:rFonts w:cs="Times New Roman"/>
          <w:spacing w:val="2"/>
          <w:position w:val="-2"/>
          <w:sz w:val="28"/>
          <w:szCs w:val="28"/>
        </w:rPr>
        <w:t xml:space="preserve">     </w:t>
      </w:r>
      <w:r w:rsidR="00BD15BA">
        <w:rPr>
          <w:rFonts w:cs="Times New Roman"/>
          <w:spacing w:val="2"/>
          <w:position w:val="-2"/>
          <w:sz w:val="28"/>
          <w:szCs w:val="28"/>
        </w:rPr>
        <w:t xml:space="preserve">  </w:t>
      </w:r>
      <w:bookmarkStart w:id="0" w:name="_GoBack"/>
      <w:bookmarkEnd w:id="0"/>
      <w:r w:rsidR="00BD15BA">
        <w:rPr>
          <w:rFonts w:cs="Times New Roman"/>
          <w:spacing w:val="2"/>
          <w:position w:val="-2"/>
          <w:sz w:val="28"/>
          <w:szCs w:val="28"/>
        </w:rPr>
        <w:t xml:space="preserve">Л.П. </w:t>
      </w:r>
      <w:proofErr w:type="spellStart"/>
      <w:r w:rsidR="009542C1" w:rsidRPr="00BD15BA">
        <w:rPr>
          <w:rFonts w:cs="Times New Roman"/>
          <w:spacing w:val="2"/>
          <w:position w:val="-2"/>
          <w:sz w:val="28"/>
          <w:szCs w:val="28"/>
        </w:rPr>
        <w:t>Юрочко</w:t>
      </w:r>
      <w:proofErr w:type="spellEnd"/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1"/>
        <w:gridCol w:w="306"/>
        <w:gridCol w:w="3518"/>
        <w:gridCol w:w="1760"/>
        <w:gridCol w:w="1660"/>
        <w:gridCol w:w="1567"/>
        <w:gridCol w:w="283"/>
        <w:gridCol w:w="1985"/>
        <w:gridCol w:w="3969"/>
      </w:tblGrid>
      <w:tr w:rsidR="00BD15BA" w:rsidRPr="00BD15BA" w:rsidTr="00BD15BA">
        <w:trPr>
          <w:trHeight w:val="21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3D" w:rsidRPr="00BD15BA" w:rsidRDefault="004E2C3D" w:rsidP="00F777FA">
            <w:pPr>
              <w:rPr>
                <w:rFonts w:eastAsia="Times New Roman" w:cs="Times New Roman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3D" w:rsidRPr="00BD15BA" w:rsidRDefault="004E2C3D" w:rsidP="00F777FA">
            <w:pPr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3D" w:rsidRPr="00BD15BA" w:rsidRDefault="004E2C3D" w:rsidP="00F777FA">
            <w:pPr>
              <w:rPr>
                <w:rFonts w:eastAsia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3D" w:rsidRPr="00BD15BA" w:rsidRDefault="004E2C3D" w:rsidP="00F777FA">
            <w:pPr>
              <w:rPr>
                <w:rFonts w:eastAsia="Times New Roman" w:cs="Times New Roma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3D" w:rsidRPr="00BD15BA" w:rsidRDefault="004E2C3D" w:rsidP="00F777FA">
            <w:pPr>
              <w:rPr>
                <w:rFonts w:eastAsia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C3D" w:rsidRPr="00BD15BA" w:rsidRDefault="004E2C3D" w:rsidP="00F777FA">
            <w:pPr>
              <w:jc w:val="both"/>
              <w:rPr>
                <w:rFonts w:eastAsia="Times New Roman" w:cs="Times New Roman"/>
                <w:sz w:val="28"/>
                <w:szCs w:val="26"/>
              </w:rPr>
            </w:pPr>
            <w:r w:rsidRPr="00BD15BA">
              <w:rPr>
                <w:rFonts w:eastAsia="Times New Roman" w:cs="Times New Roman"/>
                <w:sz w:val="28"/>
                <w:szCs w:val="26"/>
              </w:rPr>
              <w:t xml:space="preserve">Приложение </w:t>
            </w:r>
            <w:r w:rsidR="006859F5" w:rsidRPr="00BD15BA">
              <w:rPr>
                <w:rFonts w:eastAsia="Times New Roman" w:cs="Times New Roman"/>
                <w:sz w:val="28"/>
                <w:szCs w:val="26"/>
              </w:rPr>
              <w:t>1</w:t>
            </w:r>
            <w:r w:rsidR="00931944" w:rsidRPr="00BD15BA">
              <w:rPr>
                <w:rFonts w:eastAsia="Times New Roman" w:cs="Times New Roman"/>
                <w:sz w:val="28"/>
                <w:szCs w:val="26"/>
              </w:rPr>
              <w:t xml:space="preserve"> </w:t>
            </w:r>
            <w:r w:rsidRPr="00BD15BA">
              <w:rPr>
                <w:rFonts w:eastAsia="Times New Roman" w:cs="Times New Roman"/>
                <w:sz w:val="28"/>
                <w:szCs w:val="26"/>
              </w:rPr>
              <w:t xml:space="preserve">к постановлению Администрации муниципального образования Чукотский </w:t>
            </w:r>
            <w:r w:rsidR="00BD15BA">
              <w:rPr>
                <w:rFonts w:eastAsia="Times New Roman" w:cs="Times New Roman"/>
                <w:sz w:val="28"/>
                <w:szCs w:val="26"/>
              </w:rPr>
              <w:t>муниципальный район от 29.08.</w:t>
            </w:r>
            <w:r w:rsidRPr="00BD15BA">
              <w:rPr>
                <w:rFonts w:eastAsia="Times New Roman" w:cs="Times New Roman"/>
                <w:sz w:val="28"/>
                <w:szCs w:val="26"/>
              </w:rPr>
              <w:t>201</w:t>
            </w:r>
            <w:r w:rsidR="00CD4A55" w:rsidRPr="00BD15BA">
              <w:rPr>
                <w:rFonts w:eastAsia="Times New Roman" w:cs="Times New Roman"/>
                <w:sz w:val="28"/>
                <w:szCs w:val="26"/>
              </w:rPr>
              <w:t>8</w:t>
            </w:r>
            <w:r w:rsidR="00BD15BA">
              <w:rPr>
                <w:rFonts w:eastAsia="Times New Roman" w:cs="Times New Roman"/>
                <w:sz w:val="28"/>
                <w:szCs w:val="26"/>
              </w:rPr>
              <w:t xml:space="preserve"> года              № 266</w:t>
            </w:r>
          </w:p>
          <w:p w:rsidR="004E2C3D" w:rsidRPr="00BD15BA" w:rsidRDefault="004E2C3D" w:rsidP="00F777FA">
            <w:pPr>
              <w:jc w:val="center"/>
              <w:rPr>
                <w:rFonts w:eastAsia="Times New Roman" w:cs="Times New Roman"/>
                <w:sz w:val="28"/>
                <w:szCs w:val="26"/>
              </w:rPr>
            </w:pPr>
          </w:p>
          <w:p w:rsidR="004E2C3D" w:rsidRPr="00BD15BA" w:rsidRDefault="00F777FA" w:rsidP="001C2881">
            <w:pPr>
              <w:jc w:val="both"/>
              <w:rPr>
                <w:rFonts w:eastAsia="Times New Roman" w:cs="Times New Roman"/>
                <w:sz w:val="28"/>
                <w:szCs w:val="20"/>
              </w:rPr>
            </w:pPr>
            <w:r w:rsidRPr="00BD15BA">
              <w:rPr>
                <w:sz w:val="28"/>
                <w:szCs w:val="26"/>
              </w:rPr>
              <w:t>«</w:t>
            </w:r>
            <w:r w:rsidR="004E2C3D" w:rsidRPr="00BD15BA">
              <w:rPr>
                <w:sz w:val="28"/>
                <w:szCs w:val="26"/>
              </w:rPr>
              <w:t xml:space="preserve">Приложение к подпрограмме </w:t>
            </w:r>
            <w:r w:rsidR="001C2881" w:rsidRPr="00BD15BA">
              <w:rPr>
                <w:sz w:val="28"/>
                <w:szCs w:val="26"/>
              </w:rPr>
              <w:t>«</w:t>
            </w:r>
            <w:r w:rsidR="004E2C3D" w:rsidRPr="00BD15BA">
              <w:rPr>
                <w:sz w:val="28"/>
                <w:szCs w:val="26"/>
              </w:rPr>
              <w:t>Финансовое обеспечение муниципального задания на оказание муниципальных услуг (выполнение работ) учреждениями образования на 2017-2019 годы</w:t>
            </w:r>
            <w:r w:rsidR="001C2881" w:rsidRPr="00BD15BA">
              <w:rPr>
                <w:sz w:val="28"/>
                <w:szCs w:val="26"/>
              </w:rPr>
              <w:t>»</w:t>
            </w:r>
            <w:r w:rsidR="004E2C3D" w:rsidRPr="00BD15BA">
              <w:rPr>
                <w:sz w:val="28"/>
                <w:szCs w:val="26"/>
              </w:rPr>
              <w:t xml:space="preserve"> муниципальной программы </w:t>
            </w:r>
            <w:r w:rsidR="001C2881" w:rsidRPr="00BD15BA">
              <w:rPr>
                <w:sz w:val="28"/>
                <w:szCs w:val="26"/>
              </w:rPr>
              <w:t>«</w:t>
            </w:r>
            <w:r w:rsidR="004E2C3D" w:rsidRPr="00BD15BA">
              <w:rPr>
                <w:sz w:val="28"/>
                <w:szCs w:val="26"/>
              </w:rPr>
              <w:t>Развитие образования в муниципальном образовании Чукотский муниципальный район на 2017-2019 годы</w:t>
            </w:r>
            <w:r w:rsidR="001C2881" w:rsidRPr="00BD15BA">
              <w:rPr>
                <w:sz w:val="28"/>
                <w:szCs w:val="26"/>
              </w:rPr>
              <w:t>»</w:t>
            </w:r>
          </w:p>
        </w:tc>
      </w:tr>
      <w:tr w:rsidR="00BD15BA" w:rsidRPr="00BD15BA" w:rsidTr="00BD15BA">
        <w:trPr>
          <w:trHeight w:val="31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BD15BA" w:rsidRPr="00BD15BA" w:rsidTr="00BD15BA">
        <w:trPr>
          <w:trHeight w:val="120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3E" w:rsidRPr="00BD15BA" w:rsidRDefault="00C62C3E" w:rsidP="001C288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мероприятий Подпрограммы </w:t>
            </w:r>
            <w:r w:rsidR="001C2881"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Финансовое обеспечение муниципального задания на оказание муниципальных услуг (выполнение работ) учреждениями образования на 2017-2019 годы</w:t>
            </w:r>
            <w:r w:rsidR="001C2881"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муниципальной программы </w:t>
            </w:r>
            <w:r w:rsidR="001C2881"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Развитие образования в муниципальном образовании Чукотский муниципальный район на 2017-2019 годы</w:t>
            </w:r>
            <w:r w:rsidR="001C2881"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D15BA" w:rsidRPr="00BD15BA" w:rsidTr="00BD15BA">
        <w:trPr>
          <w:trHeight w:val="18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51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Период реализации мероприятий, годы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1D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Объем бюджетных ассигнований,</w:t>
            </w:r>
          </w:p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тыс.</w:t>
            </w:r>
            <w:r w:rsidR="006B561D"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ь Подпрограммы</w:t>
            </w: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в том числе средства: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окруж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местного бюдже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Финансовое обеспечение выполнения муниципального задания детскими дошкольными учреждениям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B561D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04 651,5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2</w:t>
            </w:r>
            <w:r w:rsidR="006B561D" w:rsidRPr="00BD15BA">
              <w:rPr>
                <w:rFonts w:eastAsia="Times New Roman" w:cs="Times New Roman"/>
                <w:sz w:val="28"/>
                <w:szCs w:val="28"/>
              </w:rPr>
              <w:t>8 90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75 748,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26C83">
            <w:pPr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МБДОУ </w:t>
            </w:r>
            <w:r w:rsidR="00D7096D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Детский сад </w:t>
            </w:r>
            <w:r w:rsidR="00D7096D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>Радуга</w:t>
            </w:r>
            <w:r w:rsidR="00D7096D" w:rsidRPr="00BD15BA">
              <w:rPr>
                <w:rFonts w:eastAsia="Times New Roman" w:cs="Times New Roman"/>
                <w:sz w:val="28"/>
                <w:szCs w:val="28"/>
              </w:rPr>
              <w:t>»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5BA">
              <w:rPr>
                <w:rFonts w:eastAsia="Times New Roman" w:cs="Times New Roman"/>
                <w:sz w:val="28"/>
                <w:szCs w:val="28"/>
              </w:rPr>
              <w:t>с</w:t>
            </w:r>
            <w:proofErr w:type="gramStart"/>
            <w:r w:rsidRPr="00BD15BA">
              <w:rPr>
                <w:rFonts w:eastAsia="Times New Roman" w:cs="Times New Roman"/>
                <w:sz w:val="28"/>
                <w:szCs w:val="28"/>
              </w:rPr>
              <w:t>.Л</w:t>
            </w:r>
            <w:proofErr w:type="gramEnd"/>
            <w:r w:rsidRPr="00BD15BA">
              <w:rPr>
                <w:rFonts w:eastAsia="Times New Roman" w:cs="Times New Roman"/>
                <w:sz w:val="28"/>
                <w:szCs w:val="28"/>
              </w:rPr>
              <w:t>аврентия</w:t>
            </w:r>
            <w:proofErr w:type="spellEnd"/>
            <w:r w:rsidR="00D7096D" w:rsidRPr="00BD15BA">
              <w:rPr>
                <w:rFonts w:eastAsia="Times New Roman" w:cs="Times New Roman"/>
                <w:sz w:val="28"/>
                <w:szCs w:val="28"/>
              </w:rPr>
              <w:t>»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, МБДОУ </w:t>
            </w:r>
            <w:r w:rsidR="00D7096D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Детский сад 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>Солнышко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»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5BA">
              <w:rPr>
                <w:rFonts w:eastAsia="Times New Roman" w:cs="Times New Roman"/>
                <w:sz w:val="28"/>
                <w:szCs w:val="28"/>
              </w:rPr>
              <w:t>с.Лорино</w:t>
            </w:r>
            <w:proofErr w:type="spellEnd"/>
            <w:r w:rsidR="00C26C83" w:rsidRPr="00BD15BA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BD15BA" w:rsidRPr="00BD15BA" w:rsidTr="00BD15BA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00 522,9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72 12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8 399,8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03</w:t>
            </w:r>
            <w:r w:rsidR="006B561D" w:rsidRPr="00BD15BA">
              <w:rPr>
                <w:rFonts w:eastAsia="Times New Roman" w:cs="Times New Roman"/>
                <w:sz w:val="28"/>
                <w:szCs w:val="28"/>
              </w:rPr>
              <w:t> 120,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B561D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79 44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3 674,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01 008,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77 33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3 674,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51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Финансовое обеспечение </w:t>
            </w:r>
            <w:r w:rsidRPr="00BD15BA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ыполнения муниципального задания школами-детскими садами и школами (начальной, неполной средней и средней)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lastRenderedPageBreak/>
              <w:t>2017-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 034</w:t>
            </w:r>
            <w:r w:rsidR="00153EE4" w:rsidRPr="00BD15BA">
              <w:rPr>
                <w:rFonts w:eastAsia="Times New Roman" w:cs="Times New Roman"/>
                <w:sz w:val="28"/>
                <w:szCs w:val="28"/>
              </w:rPr>
              <w:t> 468,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7</w:t>
            </w:r>
            <w:r w:rsidR="006859F5" w:rsidRPr="00BD15BA">
              <w:rPr>
                <w:rFonts w:eastAsia="Times New Roman" w:cs="Times New Roman"/>
                <w:sz w:val="28"/>
                <w:szCs w:val="28"/>
              </w:rPr>
              <w:t>80 14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153EE4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54 326,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26C83">
            <w:pPr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МБОУ 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Центр образования </w:t>
            </w:r>
            <w:proofErr w:type="spellStart"/>
            <w:r w:rsidRPr="00BD15BA">
              <w:rPr>
                <w:rFonts w:eastAsia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BD15BA">
              <w:rPr>
                <w:rFonts w:eastAsia="Times New Roman" w:cs="Times New Roman"/>
                <w:sz w:val="28"/>
                <w:szCs w:val="28"/>
              </w:rPr>
              <w:t>.Л</w:t>
            </w:r>
            <w:proofErr w:type="gramEnd"/>
            <w:r w:rsidRPr="00BD15BA">
              <w:rPr>
                <w:rFonts w:eastAsia="Times New Roman" w:cs="Times New Roman"/>
                <w:sz w:val="28"/>
                <w:szCs w:val="28"/>
              </w:rPr>
              <w:t>аврентия</w:t>
            </w:r>
            <w:proofErr w:type="spellEnd"/>
            <w:r w:rsidR="00C26C83" w:rsidRPr="00BD15BA">
              <w:rPr>
                <w:rFonts w:eastAsia="Times New Roman" w:cs="Times New Roman"/>
                <w:sz w:val="28"/>
                <w:szCs w:val="28"/>
              </w:rPr>
              <w:t>»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 w:rsidR="00074A0B" w:rsidRPr="00BD15B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МБОУ "СОШ </w:t>
            </w:r>
            <w:proofErr w:type="spellStart"/>
            <w:r w:rsidRPr="00BD15BA">
              <w:rPr>
                <w:rFonts w:eastAsia="Times New Roman" w:cs="Times New Roman"/>
                <w:sz w:val="28"/>
                <w:szCs w:val="28"/>
              </w:rPr>
              <w:t>с.Лорино</w:t>
            </w:r>
            <w:proofErr w:type="spellEnd"/>
            <w:r w:rsidR="00C26C83" w:rsidRPr="00BD15BA">
              <w:rPr>
                <w:rFonts w:eastAsia="Times New Roman" w:cs="Times New Roman"/>
                <w:sz w:val="28"/>
                <w:szCs w:val="28"/>
              </w:rPr>
              <w:t>»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, МБОУ 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Центр образования </w:t>
            </w:r>
            <w:proofErr w:type="spellStart"/>
            <w:r w:rsidRPr="00BD15BA">
              <w:rPr>
                <w:rFonts w:eastAsia="Times New Roman" w:cs="Times New Roman"/>
                <w:sz w:val="28"/>
                <w:szCs w:val="28"/>
              </w:rPr>
              <w:t>с.Нешкан</w:t>
            </w:r>
            <w:proofErr w:type="spellEnd"/>
            <w:r w:rsidR="00C26C83" w:rsidRPr="00BD15BA">
              <w:rPr>
                <w:rFonts w:eastAsia="Times New Roman" w:cs="Times New Roman"/>
                <w:sz w:val="28"/>
                <w:szCs w:val="28"/>
              </w:rPr>
              <w:t>»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, МБОУ 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Центр образования </w:t>
            </w:r>
            <w:proofErr w:type="spellStart"/>
            <w:r w:rsidRPr="00BD15BA">
              <w:rPr>
                <w:rFonts w:eastAsia="Times New Roman" w:cs="Times New Roman"/>
                <w:sz w:val="28"/>
                <w:szCs w:val="28"/>
              </w:rPr>
              <w:t>с.Инчоун</w:t>
            </w:r>
            <w:proofErr w:type="spellEnd"/>
            <w:r w:rsidR="00C26C83" w:rsidRPr="00BD15BA">
              <w:rPr>
                <w:rFonts w:eastAsia="Times New Roman" w:cs="Times New Roman"/>
                <w:sz w:val="28"/>
                <w:szCs w:val="28"/>
              </w:rPr>
              <w:t>»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, МБОУ 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>Центр образования с.Энурмино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BD15BA" w:rsidRPr="00BD15BA" w:rsidTr="00BD15BA">
        <w:trPr>
          <w:trHeight w:val="51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49 694,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52 916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96 777,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51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46</w:t>
            </w:r>
            <w:r w:rsidR="00153EE4" w:rsidRPr="00BD15BA">
              <w:rPr>
                <w:rFonts w:eastAsia="Times New Roman" w:cs="Times New Roman"/>
                <w:sz w:val="28"/>
                <w:szCs w:val="28"/>
              </w:rPr>
              <w:t> 557,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67 63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153EE4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78 922,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51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38 216,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59 59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78 626,4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Финансовое обеспечение выполнения муниципального задания школами-интернат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74 809,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70 609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04 200,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26C83">
            <w:pPr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МБОУ 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Школа-интернат среднего  общего образования </w:t>
            </w:r>
            <w:proofErr w:type="spellStart"/>
            <w:r w:rsidRPr="00BD15BA">
              <w:rPr>
                <w:rFonts w:eastAsia="Times New Roman" w:cs="Times New Roman"/>
                <w:sz w:val="28"/>
                <w:szCs w:val="28"/>
              </w:rPr>
              <w:t>с</w:t>
            </w:r>
            <w:proofErr w:type="gramStart"/>
            <w:r w:rsidRPr="00BD15BA">
              <w:rPr>
                <w:rFonts w:eastAsia="Times New Roman" w:cs="Times New Roman"/>
                <w:sz w:val="28"/>
                <w:szCs w:val="28"/>
              </w:rPr>
              <w:t>.У</w:t>
            </w:r>
            <w:proofErr w:type="gramEnd"/>
            <w:r w:rsidRPr="00BD15BA">
              <w:rPr>
                <w:rFonts w:eastAsia="Times New Roman" w:cs="Times New Roman"/>
                <w:sz w:val="28"/>
                <w:szCs w:val="28"/>
              </w:rPr>
              <w:t>элен</w:t>
            </w:r>
            <w:proofErr w:type="spellEnd"/>
            <w:r w:rsidR="00C26C83" w:rsidRPr="00BD15BA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BD15BA" w:rsidRPr="00BD15BA" w:rsidTr="00BD15BA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21 258,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86 643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4 614,8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28 401,9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93</w:t>
            </w:r>
            <w:r w:rsidR="000479E7" w:rsidRPr="00BD15BA">
              <w:rPr>
                <w:rFonts w:eastAsia="Times New Roman" w:cs="Times New Roman"/>
                <w:sz w:val="28"/>
                <w:szCs w:val="28"/>
              </w:rPr>
              <w:t> 60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4 793,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25 149,7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90 35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4 793,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Финансовое обеспечение выполнения муниципального задания учреждениями по внешкольной работе с деть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B561D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40 367,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B561D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33 24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7 122,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26C83">
            <w:pPr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 xml:space="preserve">МБУ ДО </w:t>
            </w:r>
            <w:r w:rsidR="00C26C83" w:rsidRPr="00BD15BA">
              <w:rPr>
                <w:rFonts w:eastAsia="Times New Roman" w:cs="Times New Roman"/>
                <w:sz w:val="28"/>
                <w:szCs w:val="28"/>
              </w:rPr>
              <w:t>«</w:t>
            </w:r>
            <w:r w:rsidRPr="00BD15BA">
              <w:rPr>
                <w:rFonts w:eastAsia="Times New Roman" w:cs="Times New Roman"/>
                <w:sz w:val="28"/>
                <w:szCs w:val="28"/>
              </w:rPr>
              <w:t xml:space="preserve">Детская школа искусств </w:t>
            </w:r>
            <w:proofErr w:type="spellStart"/>
            <w:r w:rsidRPr="00BD15BA">
              <w:rPr>
                <w:rFonts w:eastAsia="Times New Roman" w:cs="Times New Roman"/>
                <w:sz w:val="28"/>
                <w:szCs w:val="28"/>
              </w:rPr>
              <w:t>с</w:t>
            </w:r>
            <w:proofErr w:type="gramStart"/>
            <w:r w:rsidRPr="00BD15BA">
              <w:rPr>
                <w:rFonts w:eastAsia="Times New Roman" w:cs="Times New Roman"/>
                <w:sz w:val="28"/>
                <w:szCs w:val="28"/>
              </w:rPr>
              <w:t>.Л</w:t>
            </w:r>
            <w:proofErr w:type="gramEnd"/>
            <w:r w:rsidRPr="00BD15BA">
              <w:rPr>
                <w:rFonts w:eastAsia="Times New Roman" w:cs="Times New Roman"/>
                <w:sz w:val="28"/>
                <w:szCs w:val="28"/>
              </w:rPr>
              <w:t>аврентия</w:t>
            </w:r>
            <w:proofErr w:type="spellEnd"/>
            <w:r w:rsidR="00C26C83" w:rsidRPr="00BD15BA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BD15BA" w:rsidRPr="00BD15BA" w:rsidTr="00BD15BA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2 677,9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0 2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 457,6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B561D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4 535,7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B561D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2 20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 332,3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3 153,8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10 82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2 332,3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3E" w:rsidRPr="00BD15BA" w:rsidRDefault="00C62C3E" w:rsidP="00C62C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2017-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  <w:r w:rsidR="006859F5"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 754</w:t>
            </w:r>
            <w:r w:rsidR="00153EE4"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 297,1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  <w:r w:rsidR="006859F5"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 312 89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153EE4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441 397,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  <w:r w:rsidRPr="00BD15BA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BD15BA" w:rsidRPr="00BD15BA" w:rsidTr="00BD15BA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584 153,2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421 9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162 250,1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153EE4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592 615,2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6859F5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452 89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153EE4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139 721,5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D15BA" w:rsidRPr="00BD15BA" w:rsidTr="00BD15BA">
        <w:trPr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577 528,7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438 10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3E" w:rsidRPr="00BD15BA" w:rsidRDefault="00C62C3E" w:rsidP="00BD15B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D15BA">
              <w:rPr>
                <w:rFonts w:eastAsia="Times New Roman" w:cs="Times New Roman"/>
                <w:b/>
                <w:bCs/>
                <w:sz w:val="28"/>
                <w:szCs w:val="28"/>
              </w:rPr>
              <w:t>139 425,9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3E" w:rsidRPr="00BD15BA" w:rsidRDefault="00C62C3E" w:rsidP="00C62C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3051B8" w:rsidRPr="00BD15BA" w:rsidRDefault="00C62C3E" w:rsidP="001E4A4B">
      <w:pPr>
        <w:ind w:firstLine="14884"/>
        <w:jc w:val="both"/>
        <w:rPr>
          <w:sz w:val="28"/>
          <w:szCs w:val="28"/>
        </w:rPr>
      </w:pPr>
      <w:r w:rsidRPr="00BD15BA">
        <w:rPr>
          <w:sz w:val="28"/>
          <w:szCs w:val="28"/>
        </w:rPr>
        <w:t>».</w:t>
      </w:r>
    </w:p>
    <w:tbl>
      <w:tblPr>
        <w:tblW w:w="9852" w:type="dxa"/>
        <w:tblInd w:w="108" w:type="dxa"/>
        <w:tblLook w:val="04A0" w:firstRow="1" w:lastRow="0" w:firstColumn="1" w:lastColumn="0" w:noHBand="0" w:noVBand="1"/>
      </w:tblPr>
      <w:tblGrid>
        <w:gridCol w:w="617"/>
        <w:gridCol w:w="3381"/>
        <w:gridCol w:w="1987"/>
        <w:gridCol w:w="1594"/>
        <w:gridCol w:w="2273"/>
      </w:tblGrid>
      <w:tr w:rsidR="00BD15BA" w:rsidRPr="00BD15BA" w:rsidTr="007D727C">
        <w:trPr>
          <w:gridAfter w:val="1"/>
          <w:wAfter w:w="2273" w:type="dxa"/>
          <w:trHeight w:val="17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27C" w:rsidRPr="00BD15BA" w:rsidRDefault="003051B8" w:rsidP="003051B8">
            <w:pPr>
              <w:rPr>
                <w:rFonts w:eastAsia="Times New Roman" w:cs="Times New Roman"/>
                <w:sz w:val="20"/>
                <w:szCs w:val="20"/>
              </w:rPr>
            </w:pPr>
            <w:r w:rsidRPr="00BD15BA">
              <w:rPr>
                <w:sz w:val="28"/>
                <w:szCs w:val="28"/>
              </w:rPr>
              <w:br w:type="page"/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27C" w:rsidRPr="00BD15BA" w:rsidRDefault="007D727C" w:rsidP="003051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27C" w:rsidRPr="00BD15BA" w:rsidRDefault="007D727C" w:rsidP="003051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27C" w:rsidRPr="00BD15BA" w:rsidRDefault="007D727C" w:rsidP="003051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15BA" w:rsidRPr="00BD15BA" w:rsidTr="007D727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27C" w:rsidRPr="00BD15BA" w:rsidRDefault="007D727C" w:rsidP="003051B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27C" w:rsidRPr="00BD15BA" w:rsidRDefault="007D727C" w:rsidP="003051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27C" w:rsidRPr="00BD15BA" w:rsidRDefault="007D727C" w:rsidP="003051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27C" w:rsidRPr="00BD15BA" w:rsidRDefault="007D727C" w:rsidP="003051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27C" w:rsidRPr="00BD15BA" w:rsidRDefault="007D727C" w:rsidP="003051B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931944" w:rsidRPr="00BD15BA" w:rsidRDefault="00931944" w:rsidP="007D727C">
      <w:pPr>
        <w:jc w:val="both"/>
        <w:rPr>
          <w:sz w:val="28"/>
        </w:rPr>
      </w:pPr>
    </w:p>
    <w:sectPr w:rsidR="00931944" w:rsidRPr="00BD15BA" w:rsidSect="006859F5">
      <w:pgSz w:w="16838" w:h="11906" w:orient="landscape" w:code="9"/>
      <w:pgMar w:top="851" w:right="39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388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407"/>
    <w:multiLevelType w:val="hybridMultilevel"/>
    <w:tmpl w:val="C1C6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024C1A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C6299"/>
    <w:multiLevelType w:val="hybridMultilevel"/>
    <w:tmpl w:val="E864FC3C"/>
    <w:lvl w:ilvl="0" w:tplc="89842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492B6C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8D1"/>
    <w:rsid w:val="0000083D"/>
    <w:rsid w:val="0000206F"/>
    <w:rsid w:val="000176AB"/>
    <w:rsid w:val="00017881"/>
    <w:rsid w:val="000200BB"/>
    <w:rsid w:val="00023736"/>
    <w:rsid w:val="000479E7"/>
    <w:rsid w:val="00051C82"/>
    <w:rsid w:val="00074A0B"/>
    <w:rsid w:val="00084959"/>
    <w:rsid w:val="000974C3"/>
    <w:rsid w:val="000A2354"/>
    <w:rsid w:val="000B18C5"/>
    <w:rsid w:val="000D37E0"/>
    <w:rsid w:val="000E7815"/>
    <w:rsid w:val="000F552D"/>
    <w:rsid w:val="000F78E3"/>
    <w:rsid w:val="00100A8F"/>
    <w:rsid w:val="00104BD8"/>
    <w:rsid w:val="0010697F"/>
    <w:rsid w:val="00111F51"/>
    <w:rsid w:val="00130984"/>
    <w:rsid w:val="0013301B"/>
    <w:rsid w:val="0014209A"/>
    <w:rsid w:val="0014634C"/>
    <w:rsid w:val="00153603"/>
    <w:rsid w:val="00153EE4"/>
    <w:rsid w:val="00157BA2"/>
    <w:rsid w:val="00167DB4"/>
    <w:rsid w:val="00181351"/>
    <w:rsid w:val="00187DB1"/>
    <w:rsid w:val="0019458E"/>
    <w:rsid w:val="001A1402"/>
    <w:rsid w:val="001A51AB"/>
    <w:rsid w:val="001B3C68"/>
    <w:rsid w:val="001C22D0"/>
    <w:rsid w:val="001C2881"/>
    <w:rsid w:val="001D1886"/>
    <w:rsid w:val="001D496C"/>
    <w:rsid w:val="001E27EF"/>
    <w:rsid w:val="001E299C"/>
    <w:rsid w:val="001E4A4B"/>
    <w:rsid w:val="00207A96"/>
    <w:rsid w:val="00227E30"/>
    <w:rsid w:val="00231B33"/>
    <w:rsid w:val="002378A3"/>
    <w:rsid w:val="00237A59"/>
    <w:rsid w:val="00243C15"/>
    <w:rsid w:val="0024647C"/>
    <w:rsid w:val="00267817"/>
    <w:rsid w:val="00274261"/>
    <w:rsid w:val="00283A38"/>
    <w:rsid w:val="002854B5"/>
    <w:rsid w:val="002B0409"/>
    <w:rsid w:val="002B269F"/>
    <w:rsid w:val="002C5B91"/>
    <w:rsid w:val="002D0528"/>
    <w:rsid w:val="002E31F1"/>
    <w:rsid w:val="002E44CF"/>
    <w:rsid w:val="002F2265"/>
    <w:rsid w:val="002F4E48"/>
    <w:rsid w:val="00304391"/>
    <w:rsid w:val="003051B8"/>
    <w:rsid w:val="003057DD"/>
    <w:rsid w:val="00316861"/>
    <w:rsid w:val="00333EF6"/>
    <w:rsid w:val="0034210A"/>
    <w:rsid w:val="00346BEB"/>
    <w:rsid w:val="00354540"/>
    <w:rsid w:val="00355B4A"/>
    <w:rsid w:val="0036678A"/>
    <w:rsid w:val="00366E56"/>
    <w:rsid w:val="00382674"/>
    <w:rsid w:val="00383EFE"/>
    <w:rsid w:val="003C5059"/>
    <w:rsid w:val="003E0756"/>
    <w:rsid w:val="00402D27"/>
    <w:rsid w:val="0041199F"/>
    <w:rsid w:val="004237D4"/>
    <w:rsid w:val="00425353"/>
    <w:rsid w:val="00427F9A"/>
    <w:rsid w:val="00440318"/>
    <w:rsid w:val="00442244"/>
    <w:rsid w:val="0046220C"/>
    <w:rsid w:val="004667AA"/>
    <w:rsid w:val="004755F6"/>
    <w:rsid w:val="004837EC"/>
    <w:rsid w:val="00492563"/>
    <w:rsid w:val="004A2A3B"/>
    <w:rsid w:val="004A6E8E"/>
    <w:rsid w:val="004B0A36"/>
    <w:rsid w:val="004D02E1"/>
    <w:rsid w:val="004D064C"/>
    <w:rsid w:val="004E2C3D"/>
    <w:rsid w:val="0050527E"/>
    <w:rsid w:val="00513217"/>
    <w:rsid w:val="00515D1C"/>
    <w:rsid w:val="00517A23"/>
    <w:rsid w:val="00527926"/>
    <w:rsid w:val="00530948"/>
    <w:rsid w:val="00533FEE"/>
    <w:rsid w:val="005514D8"/>
    <w:rsid w:val="00555B2C"/>
    <w:rsid w:val="005A3C46"/>
    <w:rsid w:val="005D7F24"/>
    <w:rsid w:val="005E7AA7"/>
    <w:rsid w:val="00600BB6"/>
    <w:rsid w:val="006150C5"/>
    <w:rsid w:val="006219A2"/>
    <w:rsid w:val="00621BB2"/>
    <w:rsid w:val="006222DA"/>
    <w:rsid w:val="006367B7"/>
    <w:rsid w:val="00651CB5"/>
    <w:rsid w:val="00655E0D"/>
    <w:rsid w:val="00660351"/>
    <w:rsid w:val="006619F8"/>
    <w:rsid w:val="00667C1F"/>
    <w:rsid w:val="0067204B"/>
    <w:rsid w:val="00672300"/>
    <w:rsid w:val="00674310"/>
    <w:rsid w:val="006859F5"/>
    <w:rsid w:val="00691033"/>
    <w:rsid w:val="00694624"/>
    <w:rsid w:val="006A2C93"/>
    <w:rsid w:val="006B39C7"/>
    <w:rsid w:val="006B561D"/>
    <w:rsid w:val="006C36E0"/>
    <w:rsid w:val="006D0F9F"/>
    <w:rsid w:val="006D5006"/>
    <w:rsid w:val="006F3C69"/>
    <w:rsid w:val="00702601"/>
    <w:rsid w:val="00713650"/>
    <w:rsid w:val="007302D8"/>
    <w:rsid w:val="0073261F"/>
    <w:rsid w:val="007341C1"/>
    <w:rsid w:val="0073495F"/>
    <w:rsid w:val="007350EA"/>
    <w:rsid w:val="00737A96"/>
    <w:rsid w:val="0074215E"/>
    <w:rsid w:val="00750416"/>
    <w:rsid w:val="00776FF1"/>
    <w:rsid w:val="00781A1B"/>
    <w:rsid w:val="00781E19"/>
    <w:rsid w:val="007B39F2"/>
    <w:rsid w:val="007B5670"/>
    <w:rsid w:val="007C0D70"/>
    <w:rsid w:val="007C2386"/>
    <w:rsid w:val="007C2F7B"/>
    <w:rsid w:val="007D5001"/>
    <w:rsid w:val="007D727C"/>
    <w:rsid w:val="007D72D9"/>
    <w:rsid w:val="007D7B19"/>
    <w:rsid w:val="007F17AC"/>
    <w:rsid w:val="00801A42"/>
    <w:rsid w:val="00820184"/>
    <w:rsid w:val="0082439C"/>
    <w:rsid w:val="00833757"/>
    <w:rsid w:val="00846309"/>
    <w:rsid w:val="00872EB0"/>
    <w:rsid w:val="00875009"/>
    <w:rsid w:val="008901DC"/>
    <w:rsid w:val="008B484B"/>
    <w:rsid w:val="008D7447"/>
    <w:rsid w:val="008E049D"/>
    <w:rsid w:val="008E338F"/>
    <w:rsid w:val="009160DA"/>
    <w:rsid w:val="009246AC"/>
    <w:rsid w:val="00931944"/>
    <w:rsid w:val="009542C1"/>
    <w:rsid w:val="00977530"/>
    <w:rsid w:val="009821C3"/>
    <w:rsid w:val="00983AB3"/>
    <w:rsid w:val="00992097"/>
    <w:rsid w:val="009A7B7D"/>
    <w:rsid w:val="009B0EFD"/>
    <w:rsid w:val="009B38CB"/>
    <w:rsid w:val="009B457D"/>
    <w:rsid w:val="009C0A67"/>
    <w:rsid w:val="009C4892"/>
    <w:rsid w:val="009D4229"/>
    <w:rsid w:val="009D4AED"/>
    <w:rsid w:val="009E622F"/>
    <w:rsid w:val="009E6E62"/>
    <w:rsid w:val="009E7623"/>
    <w:rsid w:val="009F0245"/>
    <w:rsid w:val="00A04272"/>
    <w:rsid w:val="00A06BD2"/>
    <w:rsid w:val="00A126A3"/>
    <w:rsid w:val="00A205B6"/>
    <w:rsid w:val="00A223BA"/>
    <w:rsid w:val="00A35018"/>
    <w:rsid w:val="00A43581"/>
    <w:rsid w:val="00A56FFF"/>
    <w:rsid w:val="00A62AB0"/>
    <w:rsid w:val="00A705C1"/>
    <w:rsid w:val="00A7186B"/>
    <w:rsid w:val="00A71C3F"/>
    <w:rsid w:val="00A72952"/>
    <w:rsid w:val="00A83452"/>
    <w:rsid w:val="00A91C4D"/>
    <w:rsid w:val="00A940D8"/>
    <w:rsid w:val="00AA6A64"/>
    <w:rsid w:val="00AB2974"/>
    <w:rsid w:val="00AC5555"/>
    <w:rsid w:val="00AD3FBA"/>
    <w:rsid w:val="00AE2486"/>
    <w:rsid w:val="00AE44DD"/>
    <w:rsid w:val="00AE641C"/>
    <w:rsid w:val="00AF4569"/>
    <w:rsid w:val="00AF5FC1"/>
    <w:rsid w:val="00AF6247"/>
    <w:rsid w:val="00B35835"/>
    <w:rsid w:val="00B42F3E"/>
    <w:rsid w:val="00B53DEC"/>
    <w:rsid w:val="00BA42DC"/>
    <w:rsid w:val="00BB5974"/>
    <w:rsid w:val="00BC5918"/>
    <w:rsid w:val="00BD15BA"/>
    <w:rsid w:val="00BE3E2B"/>
    <w:rsid w:val="00BE6C77"/>
    <w:rsid w:val="00C022D8"/>
    <w:rsid w:val="00C15247"/>
    <w:rsid w:val="00C24977"/>
    <w:rsid w:val="00C26C83"/>
    <w:rsid w:val="00C347F9"/>
    <w:rsid w:val="00C43193"/>
    <w:rsid w:val="00C47405"/>
    <w:rsid w:val="00C62C3E"/>
    <w:rsid w:val="00C63FA5"/>
    <w:rsid w:val="00C652C5"/>
    <w:rsid w:val="00C704BE"/>
    <w:rsid w:val="00C73C8B"/>
    <w:rsid w:val="00C84E70"/>
    <w:rsid w:val="00C87531"/>
    <w:rsid w:val="00CC4787"/>
    <w:rsid w:val="00CD4A55"/>
    <w:rsid w:val="00CE1A64"/>
    <w:rsid w:val="00CF5CA2"/>
    <w:rsid w:val="00D0320D"/>
    <w:rsid w:val="00D06EE5"/>
    <w:rsid w:val="00D15199"/>
    <w:rsid w:val="00D22D43"/>
    <w:rsid w:val="00D3032C"/>
    <w:rsid w:val="00D366A0"/>
    <w:rsid w:val="00D4353F"/>
    <w:rsid w:val="00D47500"/>
    <w:rsid w:val="00D626B8"/>
    <w:rsid w:val="00D7096D"/>
    <w:rsid w:val="00D8577C"/>
    <w:rsid w:val="00DB44C7"/>
    <w:rsid w:val="00DC10EA"/>
    <w:rsid w:val="00DF6D19"/>
    <w:rsid w:val="00E3695D"/>
    <w:rsid w:val="00E51606"/>
    <w:rsid w:val="00E544A6"/>
    <w:rsid w:val="00E667D2"/>
    <w:rsid w:val="00E82208"/>
    <w:rsid w:val="00E8283A"/>
    <w:rsid w:val="00E92F52"/>
    <w:rsid w:val="00EA18D1"/>
    <w:rsid w:val="00EC1EB3"/>
    <w:rsid w:val="00ED0582"/>
    <w:rsid w:val="00ED1B1E"/>
    <w:rsid w:val="00ED39FF"/>
    <w:rsid w:val="00EF5064"/>
    <w:rsid w:val="00EF6C7D"/>
    <w:rsid w:val="00F14162"/>
    <w:rsid w:val="00F15AAA"/>
    <w:rsid w:val="00F2789A"/>
    <w:rsid w:val="00F32E0D"/>
    <w:rsid w:val="00F534EF"/>
    <w:rsid w:val="00F72720"/>
    <w:rsid w:val="00F777FA"/>
    <w:rsid w:val="00F808F6"/>
    <w:rsid w:val="00F81899"/>
    <w:rsid w:val="00FA6545"/>
    <w:rsid w:val="00FB145E"/>
    <w:rsid w:val="00FB18AC"/>
    <w:rsid w:val="00FB2E53"/>
    <w:rsid w:val="00FE058D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A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rFonts w:eastAsia="Times New Roman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1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8D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0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274A-8AB1-4338-A018-E6BA0EC4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Николай</dc:creator>
  <cp:lastModifiedBy>БусловАлексей</cp:lastModifiedBy>
  <cp:revision>171</cp:revision>
  <cp:lastPrinted>2018-08-29T03:42:00Z</cp:lastPrinted>
  <dcterms:created xsi:type="dcterms:W3CDTF">2014-10-31T03:46:00Z</dcterms:created>
  <dcterms:modified xsi:type="dcterms:W3CDTF">2018-08-29T03:43:00Z</dcterms:modified>
</cp:coreProperties>
</file>